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42993" w14:textId="683159F1" w:rsidR="00E527AE" w:rsidRPr="00DA3459" w:rsidRDefault="00E527AE" w:rsidP="00E527AE">
      <w:pPr>
        <w:rPr>
          <w:rFonts w:cs="Arial"/>
          <w:lang w:eastAsia="es-ES"/>
        </w:rPr>
      </w:pPr>
      <w:bookmarkStart w:id="0" w:name="_Toc466020593"/>
      <w:r w:rsidRPr="002756AD">
        <w:rPr>
          <w:rFonts w:cs="Arial"/>
          <w:b/>
          <w:sz w:val="22"/>
          <w:szCs w:val="22"/>
        </w:rPr>
        <w:t xml:space="preserve">ANNEX </w:t>
      </w:r>
      <w:r>
        <w:rPr>
          <w:rFonts w:cs="Arial"/>
          <w:b/>
          <w:sz w:val="22"/>
          <w:szCs w:val="22"/>
        </w:rPr>
        <w:t>I</w:t>
      </w:r>
      <w:r w:rsidRPr="002756AD">
        <w:rPr>
          <w:rFonts w:cs="Arial"/>
          <w:b/>
          <w:sz w:val="22"/>
          <w:szCs w:val="22"/>
        </w:rPr>
        <w:t xml:space="preserve"> </w:t>
      </w:r>
      <w:r w:rsidRPr="00AA7CD7">
        <w:rPr>
          <w:rFonts w:cs="Arial"/>
          <w:b/>
          <w:sz w:val="22"/>
          <w:szCs w:val="22"/>
        </w:rPr>
        <w:t xml:space="preserve">AL </w:t>
      </w:r>
      <w:r>
        <w:rPr>
          <w:rFonts w:cs="Arial"/>
          <w:b/>
          <w:sz w:val="22"/>
          <w:szCs w:val="22"/>
        </w:rPr>
        <w:t>PLEC DE BASES DEL</w:t>
      </w:r>
      <w:r w:rsidRPr="005911F0">
        <w:rPr>
          <w:rFonts w:cs="Arial"/>
          <w:b/>
          <w:sz w:val="22"/>
          <w:szCs w:val="22"/>
        </w:rPr>
        <w:t xml:space="preserve"> CONCURS DE PROJECTES AMB INTERVENCIÓ DE JURAT PER A LA SELECCIÓ D’UNA PROPOSTA D’INTERVENCIÓ QUE SERVIRÀ DE BASE PE</w:t>
      </w:r>
      <w:r w:rsidRPr="00406EE8">
        <w:rPr>
          <w:rFonts w:cs="Arial"/>
          <w:b/>
          <w:sz w:val="22"/>
          <w:szCs w:val="22"/>
        </w:rPr>
        <w:t xml:space="preserve">R A LA CONTRACTACIÓ DE LA </w:t>
      </w:r>
      <w:r w:rsidRPr="00406EE8">
        <w:rPr>
          <w:b/>
          <w:sz w:val="22"/>
          <w:szCs w:val="22"/>
        </w:rPr>
        <w:t>REDACCIÓ DEL PROJECTE</w:t>
      </w:r>
      <w:r w:rsidR="00B07D3A">
        <w:rPr>
          <w:b/>
          <w:sz w:val="22"/>
          <w:szCs w:val="22"/>
        </w:rPr>
        <w:t xml:space="preserve"> DE DESCONSTRUCCIÓ, PROJECTE </w:t>
      </w:r>
      <w:r w:rsidRPr="00406EE8">
        <w:rPr>
          <w:b/>
          <w:sz w:val="22"/>
          <w:szCs w:val="22"/>
        </w:rPr>
        <w:t xml:space="preserve">BÀSIC I D’EXECUCIÓ, CERTIFICACIÓ D’EFICIÈNCIA ENERGÈTICA DE L’EDIFICI, CERTIFICACIÓ AMBIENTAL I DE SALUT, PROJECTE D’ACTIVITATS AMBIENTALS, </w:t>
      </w:r>
      <w:r w:rsidRPr="00840070">
        <w:rPr>
          <w:b/>
          <w:sz w:val="22"/>
          <w:szCs w:val="22"/>
        </w:rPr>
        <w:t xml:space="preserve">I POSTERIOR DIRECCIÓ D’OBRA </w:t>
      </w:r>
      <w:r w:rsidR="00C9671B">
        <w:rPr>
          <w:b/>
          <w:sz w:val="22"/>
          <w:szCs w:val="22"/>
        </w:rPr>
        <w:t xml:space="preserve">I DIRECCIÓ D’EXECUCIÓ D’OBRA </w:t>
      </w:r>
      <w:r w:rsidRPr="00840070">
        <w:rPr>
          <w:b/>
          <w:sz w:val="22"/>
          <w:szCs w:val="22"/>
        </w:rPr>
        <w:t xml:space="preserve">DE LA </w:t>
      </w:r>
      <w:r w:rsidR="004824F8" w:rsidRPr="009462F3">
        <w:rPr>
          <w:b/>
          <w:sz w:val="22"/>
          <w:szCs w:val="22"/>
        </w:rPr>
        <w:t>“REFORMA INTEGRAL DE L’EDIFICI SITUAT AL CARRER DE JULIÁN ROMEA, 12 DE BARCELONA”</w:t>
      </w:r>
      <w:r w:rsidRPr="009462F3">
        <w:rPr>
          <w:rFonts w:cs="Arial"/>
          <w:b/>
          <w:sz w:val="22"/>
          <w:szCs w:val="22"/>
        </w:rPr>
        <w:t xml:space="preserve"> I </w:t>
      </w:r>
      <w:r w:rsidRPr="0009420C">
        <w:rPr>
          <w:rFonts w:cs="Arial"/>
          <w:b/>
          <w:sz w:val="22"/>
          <w:szCs w:val="22"/>
        </w:rPr>
        <w:t>DE CLÀUSULES ADMINISTRATIVES PARTICULARS DEL CONTRACTE DE SERVEIS</w:t>
      </w:r>
    </w:p>
    <w:p w14:paraId="21B52881" w14:textId="77777777" w:rsidR="00E8248F" w:rsidRPr="00AA7CD7" w:rsidRDefault="00E8248F" w:rsidP="00A026EC">
      <w:pPr>
        <w:pStyle w:val="Ttol"/>
        <w:jc w:val="both"/>
        <w:rPr>
          <w:rFonts w:ascii="Arial" w:hAnsi="Arial" w:cs="Arial"/>
          <w:b/>
          <w:sz w:val="22"/>
          <w:szCs w:val="22"/>
          <w:u w:val="none"/>
        </w:rPr>
      </w:pPr>
    </w:p>
    <w:p w14:paraId="3F3DCBBD" w14:textId="1FC33A17" w:rsidR="0079759A" w:rsidRPr="007A147A" w:rsidRDefault="0079759A" w:rsidP="0079759A">
      <w:pPr>
        <w:pStyle w:val="Ttol"/>
        <w:jc w:val="both"/>
        <w:rPr>
          <w:rFonts w:cs="Arial"/>
          <w:sz w:val="22"/>
          <w:szCs w:val="22"/>
        </w:rPr>
      </w:pPr>
      <w:r w:rsidRPr="007A147A">
        <w:rPr>
          <w:rFonts w:ascii="Arial" w:hAnsi="Arial" w:cs="Arial"/>
          <w:b/>
          <w:sz w:val="22"/>
          <w:szCs w:val="22"/>
          <w:u w:val="none"/>
        </w:rPr>
        <w:t xml:space="preserve">Exp. núm. </w:t>
      </w:r>
      <w:bookmarkStart w:id="1" w:name="_Hlk208229827"/>
      <w:r w:rsidR="009462F3" w:rsidRPr="009462F3">
        <w:rPr>
          <w:rFonts w:ascii="Arial" w:hAnsi="Arial" w:cs="Arial"/>
          <w:b/>
          <w:sz w:val="22"/>
          <w:szCs w:val="22"/>
          <w:u w:val="none"/>
        </w:rPr>
        <w:t>2025/0032816</w:t>
      </w:r>
      <w:bookmarkEnd w:id="1"/>
    </w:p>
    <w:p w14:paraId="25C225B4" w14:textId="77777777" w:rsidR="00AD2944" w:rsidRDefault="00AD2944" w:rsidP="00A026EC">
      <w:pPr>
        <w:pStyle w:val="Ttol"/>
        <w:jc w:val="both"/>
        <w:rPr>
          <w:rFonts w:cs="Arial"/>
          <w:sz w:val="22"/>
          <w:szCs w:val="22"/>
        </w:rPr>
      </w:pPr>
    </w:p>
    <w:p w14:paraId="6FC739B1" w14:textId="77777777" w:rsidR="00D00820" w:rsidRDefault="00D00820" w:rsidP="00A026EC">
      <w:pPr>
        <w:pStyle w:val="Ttol"/>
        <w:jc w:val="both"/>
        <w:rPr>
          <w:rFonts w:cs="Arial"/>
          <w:sz w:val="22"/>
          <w:szCs w:val="22"/>
        </w:rPr>
      </w:pPr>
    </w:p>
    <w:p w14:paraId="26E89FA2" w14:textId="77777777" w:rsidR="0020070E" w:rsidRPr="00E527AE" w:rsidRDefault="0020070E" w:rsidP="0020070E">
      <w:pPr>
        <w:ind w:hanging="11"/>
        <w:jc w:val="center"/>
        <w:rPr>
          <w:rFonts w:eastAsia="Calibri" w:cs="Arial"/>
          <w:b/>
          <w:sz w:val="22"/>
          <w:szCs w:val="22"/>
          <w:lang w:eastAsia="en-US"/>
        </w:rPr>
      </w:pPr>
      <w:r w:rsidRPr="00E527AE">
        <w:rPr>
          <w:rFonts w:eastAsia="Calibri" w:cs="Arial"/>
          <w:b/>
          <w:sz w:val="22"/>
          <w:szCs w:val="22"/>
          <w:lang w:eastAsia="en-US"/>
        </w:rPr>
        <w:t>Model de declaració responsable per al compliment de normativa nacional</w:t>
      </w:r>
    </w:p>
    <w:p w14:paraId="410B2D35" w14:textId="77777777" w:rsidR="00AB426B" w:rsidRPr="00E527AE" w:rsidRDefault="00AB426B" w:rsidP="00A026EC">
      <w:pPr>
        <w:rPr>
          <w:sz w:val="22"/>
          <w:szCs w:val="22"/>
        </w:rPr>
      </w:pPr>
    </w:p>
    <w:p w14:paraId="7B1A78B8" w14:textId="77777777" w:rsidR="00A026EC" w:rsidRPr="00E527AE" w:rsidRDefault="00AA7CD7" w:rsidP="00A026EC">
      <w:pPr>
        <w:jc w:val="center"/>
        <w:rPr>
          <w:b/>
          <w:sz w:val="22"/>
          <w:szCs w:val="22"/>
        </w:rPr>
      </w:pPr>
      <w:r w:rsidRPr="00E527AE">
        <w:rPr>
          <w:b/>
          <w:sz w:val="22"/>
          <w:szCs w:val="22"/>
        </w:rPr>
        <w:t>A INSERIR EN EL SOBRE A</w:t>
      </w:r>
    </w:p>
    <w:p w14:paraId="41961F0F" w14:textId="77777777" w:rsidR="00A026EC" w:rsidRPr="00E527AE" w:rsidRDefault="00A026EC" w:rsidP="00A026EC">
      <w:pPr>
        <w:rPr>
          <w:b/>
          <w:sz w:val="22"/>
          <w:szCs w:val="22"/>
        </w:rPr>
      </w:pPr>
    </w:p>
    <w:p w14:paraId="3BF85615" w14:textId="77777777" w:rsidR="00AB426B" w:rsidRPr="00E527AE" w:rsidRDefault="00AB426B" w:rsidP="00A026EC">
      <w:pPr>
        <w:rPr>
          <w:b/>
          <w:sz w:val="22"/>
          <w:szCs w:val="22"/>
        </w:rPr>
      </w:pPr>
    </w:p>
    <w:p w14:paraId="332A6502" w14:textId="77777777" w:rsidR="00C9671B" w:rsidRPr="00C9671B" w:rsidRDefault="00C9671B" w:rsidP="00C9671B">
      <w:pPr>
        <w:tabs>
          <w:tab w:val="num" w:pos="900"/>
        </w:tabs>
        <w:ind w:left="142"/>
        <w:rPr>
          <w:rFonts w:cs="Arial"/>
          <w:sz w:val="22"/>
          <w:szCs w:val="22"/>
          <w:lang w:eastAsia="es-ES"/>
        </w:rPr>
      </w:pPr>
      <w:r w:rsidRPr="00C9671B">
        <w:rPr>
          <w:rFonts w:cs="Arial"/>
          <w:sz w:val="22"/>
          <w:szCs w:val="22"/>
          <w:lang w:eastAsia="es-ES"/>
        </w:rPr>
        <w:t>"El Sr./La Sra. .......................................... amb DNI/NIE núm. .............., en nom propi /</w:t>
      </w:r>
    </w:p>
    <w:p w14:paraId="7C71CDF9" w14:textId="77777777" w:rsidR="00C9671B" w:rsidRPr="00C9671B" w:rsidRDefault="00C9671B" w:rsidP="00C9671B">
      <w:pPr>
        <w:tabs>
          <w:tab w:val="num" w:pos="900"/>
        </w:tabs>
        <w:ind w:left="142"/>
        <w:rPr>
          <w:rFonts w:cs="Arial"/>
          <w:sz w:val="22"/>
          <w:szCs w:val="22"/>
          <w:lang w:eastAsia="es-ES"/>
        </w:rPr>
      </w:pPr>
      <w:r w:rsidRPr="00C9671B">
        <w:rPr>
          <w:rFonts w:cs="Arial"/>
          <w:sz w:val="22"/>
          <w:szCs w:val="22"/>
          <w:lang w:eastAsia="es-ES"/>
        </w:rPr>
        <w:t>en representació de l’empresa .............., amb NIF núm. ............, en qualitat de ........, i</w:t>
      </w:r>
    </w:p>
    <w:p w14:paraId="34F7B7E7" w14:textId="77777777" w:rsidR="00C9671B" w:rsidRPr="00C9671B" w:rsidRDefault="00C9671B" w:rsidP="00C9671B">
      <w:pPr>
        <w:tabs>
          <w:tab w:val="num" w:pos="900"/>
        </w:tabs>
        <w:ind w:left="142"/>
        <w:rPr>
          <w:rFonts w:cs="Arial"/>
          <w:sz w:val="22"/>
          <w:szCs w:val="22"/>
          <w:lang w:eastAsia="es-ES"/>
        </w:rPr>
      </w:pPr>
      <w:r w:rsidRPr="00C9671B">
        <w:rPr>
          <w:rFonts w:cs="Arial"/>
          <w:sz w:val="22"/>
          <w:szCs w:val="22"/>
          <w:lang w:eastAsia="es-ES"/>
        </w:rPr>
        <w:t>segons escriptura pública autoritzada davant de notari ......, en data ..... i amb número</w:t>
      </w:r>
    </w:p>
    <w:p w14:paraId="1E56E8DE" w14:textId="4FEA29F7" w:rsidR="00C9671B" w:rsidRPr="00C9671B" w:rsidRDefault="00C9671B" w:rsidP="00C9671B">
      <w:pPr>
        <w:tabs>
          <w:tab w:val="num" w:pos="900"/>
        </w:tabs>
        <w:ind w:left="142"/>
        <w:rPr>
          <w:rFonts w:cs="Arial"/>
          <w:sz w:val="22"/>
          <w:szCs w:val="22"/>
          <w:lang w:eastAsia="es-ES"/>
        </w:rPr>
      </w:pPr>
      <w:r w:rsidRPr="00C9671B">
        <w:rPr>
          <w:rFonts w:cs="Arial"/>
          <w:sz w:val="22"/>
          <w:szCs w:val="22"/>
          <w:lang w:eastAsia="es-ES"/>
        </w:rPr>
        <w:t>de protocol ..</w:t>
      </w:r>
      <w:r>
        <w:rPr>
          <w:rFonts w:cs="Arial"/>
          <w:sz w:val="22"/>
          <w:szCs w:val="22"/>
          <w:lang w:eastAsia="es-ES"/>
        </w:rPr>
        <w:t>..</w:t>
      </w:r>
      <w:r w:rsidRPr="00C9671B">
        <w:rPr>
          <w:rFonts w:cs="Arial"/>
          <w:sz w:val="22"/>
          <w:szCs w:val="22"/>
          <w:lang w:eastAsia="es-ES"/>
        </w:rPr>
        <w:t>./o document ......, domiciliada a........... carrer ........................, núm.........,</w:t>
      </w:r>
    </w:p>
    <w:p w14:paraId="373251CD" w14:textId="57B23007" w:rsidR="00AA7CD7" w:rsidRPr="00E527AE" w:rsidRDefault="00C9671B" w:rsidP="00C9671B">
      <w:pPr>
        <w:tabs>
          <w:tab w:val="num" w:pos="900"/>
        </w:tabs>
        <w:ind w:left="142"/>
        <w:rPr>
          <w:rFonts w:cs="Arial"/>
          <w:sz w:val="22"/>
          <w:szCs w:val="22"/>
          <w:lang w:eastAsia="es-ES"/>
        </w:rPr>
      </w:pPr>
      <w:r w:rsidRPr="00C9671B">
        <w:rPr>
          <w:rFonts w:cs="Arial"/>
          <w:i/>
          <w:iCs/>
          <w:sz w:val="22"/>
          <w:szCs w:val="22"/>
          <w:lang w:eastAsia="es-ES"/>
        </w:rPr>
        <w:t>(persona de contacte......................, adreça de correu electrònic ................, telèfon</w:t>
      </w:r>
      <w:r>
        <w:rPr>
          <w:rFonts w:cs="Arial"/>
          <w:i/>
          <w:iCs/>
          <w:sz w:val="22"/>
          <w:szCs w:val="22"/>
          <w:lang w:eastAsia="es-ES"/>
        </w:rPr>
        <w:t xml:space="preserve"> </w:t>
      </w:r>
      <w:r w:rsidRPr="00C9671B">
        <w:rPr>
          <w:rFonts w:cs="Arial"/>
          <w:i/>
          <w:iCs/>
          <w:sz w:val="22"/>
          <w:szCs w:val="22"/>
          <w:lang w:eastAsia="es-ES"/>
        </w:rPr>
        <w:t>núm. ...............</w:t>
      </w:r>
      <w:r w:rsidRPr="00C9671B">
        <w:rPr>
          <w:rFonts w:cs="Arial"/>
          <w:sz w:val="22"/>
          <w:szCs w:val="22"/>
          <w:lang w:eastAsia="es-ES"/>
        </w:rPr>
        <w:t>)</w:t>
      </w:r>
      <w:r w:rsidR="00AA7CD7" w:rsidRPr="00E527AE">
        <w:rPr>
          <w:rFonts w:cs="Arial"/>
          <w:sz w:val="22"/>
          <w:szCs w:val="22"/>
          <w:lang w:eastAsia="es-ES"/>
        </w:rPr>
        <w:t xml:space="preserve">, opta </w:t>
      </w:r>
      <w:r w:rsidR="006E702F" w:rsidRPr="00E527AE">
        <w:rPr>
          <w:rFonts w:cs="Arial"/>
          <w:sz w:val="22"/>
          <w:szCs w:val="22"/>
          <w:lang w:eastAsia="es-ES"/>
        </w:rPr>
        <w:t xml:space="preserve">a la contractació relativa </w:t>
      </w:r>
      <w:r w:rsidR="00AA7CD7" w:rsidRPr="00E527AE">
        <w:rPr>
          <w:rFonts w:cs="Arial"/>
          <w:sz w:val="22"/>
          <w:szCs w:val="22"/>
          <w:lang w:eastAsia="es-ES"/>
        </w:rPr>
        <w:t>a</w:t>
      </w:r>
      <w:r w:rsidR="00230E45" w:rsidRPr="00E527AE">
        <w:rPr>
          <w:rFonts w:cs="Arial"/>
          <w:sz w:val="22"/>
          <w:szCs w:val="22"/>
          <w:lang w:eastAsia="es-ES"/>
        </w:rPr>
        <w:t xml:space="preserve">l </w:t>
      </w:r>
      <w:r w:rsidR="00230E45" w:rsidRPr="00E527AE">
        <w:rPr>
          <w:rFonts w:cs="Arial"/>
          <w:b/>
          <w:sz w:val="22"/>
          <w:szCs w:val="22"/>
        </w:rPr>
        <w:t xml:space="preserve">concurs de projectes amb intervenció de Jurat per a la selecció d’una proposta d’intervenció per a la contractació dels serveis de </w:t>
      </w:r>
      <w:r w:rsidR="00070B52" w:rsidRPr="00E527AE">
        <w:rPr>
          <w:rFonts w:cs="Arial"/>
          <w:b/>
          <w:sz w:val="22"/>
          <w:szCs w:val="22"/>
        </w:rPr>
        <w:t xml:space="preserve">la </w:t>
      </w:r>
      <w:r w:rsidR="00E527AE" w:rsidRPr="00E527AE">
        <w:rPr>
          <w:b/>
          <w:sz w:val="22"/>
          <w:szCs w:val="22"/>
        </w:rPr>
        <w:t>redacció del Projecte</w:t>
      </w:r>
      <w:r w:rsidR="0013191D">
        <w:rPr>
          <w:b/>
          <w:sz w:val="22"/>
          <w:szCs w:val="22"/>
        </w:rPr>
        <w:t xml:space="preserve"> de desconstrucció, projecte</w:t>
      </w:r>
      <w:r w:rsidR="00E527AE" w:rsidRPr="00E527AE">
        <w:rPr>
          <w:b/>
          <w:sz w:val="22"/>
          <w:szCs w:val="22"/>
        </w:rPr>
        <w:t xml:space="preserve"> bàsic i </w:t>
      </w:r>
      <w:r w:rsidR="00E527AE" w:rsidRPr="00406EE8">
        <w:rPr>
          <w:b/>
          <w:sz w:val="22"/>
          <w:szCs w:val="22"/>
        </w:rPr>
        <w:t xml:space="preserve">d’execució, certificació d’eficiència energètica de l’edifici, certificació ambiental i de salut, projecte d’activitats ambientals, i </w:t>
      </w:r>
      <w:r w:rsidR="00E527AE" w:rsidRPr="00E527AE">
        <w:rPr>
          <w:b/>
          <w:sz w:val="22"/>
          <w:szCs w:val="22"/>
        </w:rPr>
        <w:t xml:space="preserve">posterior direcció d’obra </w:t>
      </w:r>
      <w:r>
        <w:rPr>
          <w:b/>
          <w:sz w:val="22"/>
          <w:szCs w:val="22"/>
        </w:rPr>
        <w:t xml:space="preserve">i direcció d’execució d’obra </w:t>
      </w:r>
      <w:r w:rsidR="00E527AE" w:rsidRPr="00E527AE">
        <w:rPr>
          <w:b/>
          <w:sz w:val="22"/>
          <w:szCs w:val="22"/>
        </w:rPr>
        <w:t xml:space="preserve">de </w:t>
      </w:r>
      <w:r w:rsidR="00E527AE" w:rsidRPr="009462F3">
        <w:rPr>
          <w:b/>
          <w:sz w:val="22"/>
          <w:szCs w:val="22"/>
        </w:rPr>
        <w:t xml:space="preserve">la </w:t>
      </w:r>
      <w:r w:rsidR="004824F8" w:rsidRPr="009462F3">
        <w:rPr>
          <w:b/>
          <w:sz w:val="22"/>
          <w:szCs w:val="22"/>
        </w:rPr>
        <w:t>“</w:t>
      </w:r>
      <w:r w:rsidR="003D194D" w:rsidRPr="009462F3">
        <w:rPr>
          <w:b/>
          <w:sz w:val="22"/>
          <w:szCs w:val="22"/>
        </w:rPr>
        <w:t>r</w:t>
      </w:r>
      <w:r w:rsidR="004824F8" w:rsidRPr="009462F3">
        <w:rPr>
          <w:b/>
          <w:sz w:val="22"/>
          <w:szCs w:val="22"/>
        </w:rPr>
        <w:t xml:space="preserve">eforma integral de l’edifici situat al carrer Julián </w:t>
      </w:r>
      <w:proofErr w:type="spellStart"/>
      <w:r w:rsidR="004824F8" w:rsidRPr="009462F3">
        <w:rPr>
          <w:b/>
          <w:sz w:val="22"/>
          <w:szCs w:val="22"/>
        </w:rPr>
        <w:t>Romea</w:t>
      </w:r>
      <w:proofErr w:type="spellEnd"/>
      <w:r w:rsidR="00F93E61">
        <w:rPr>
          <w:b/>
          <w:sz w:val="22"/>
          <w:szCs w:val="22"/>
        </w:rPr>
        <w:t>,</w:t>
      </w:r>
      <w:r w:rsidR="004824F8" w:rsidRPr="009462F3">
        <w:rPr>
          <w:b/>
          <w:sz w:val="22"/>
          <w:szCs w:val="22"/>
        </w:rPr>
        <w:t xml:space="preserve"> 12 de Barcelona</w:t>
      </w:r>
      <w:r w:rsidR="007A147A" w:rsidRPr="009462F3">
        <w:rPr>
          <w:b/>
          <w:sz w:val="22"/>
          <w:szCs w:val="22"/>
        </w:rPr>
        <w:t xml:space="preserve">” </w:t>
      </w:r>
      <w:r w:rsidR="007E430F">
        <w:rPr>
          <w:b/>
          <w:sz w:val="22"/>
          <w:szCs w:val="22"/>
        </w:rPr>
        <w:t xml:space="preserve"> </w:t>
      </w:r>
      <w:r w:rsidR="00AA7CD7" w:rsidRPr="00E527AE">
        <w:rPr>
          <w:rFonts w:cs="Arial"/>
          <w:sz w:val="22"/>
          <w:szCs w:val="22"/>
          <w:lang w:eastAsia="es-ES"/>
        </w:rPr>
        <w:t>i DECLARA RESPONSABLEMENT:</w:t>
      </w:r>
    </w:p>
    <w:p w14:paraId="5935BC48" w14:textId="77777777" w:rsidR="00AA7CD7" w:rsidRPr="007A0174" w:rsidRDefault="00AA7CD7" w:rsidP="00AA7CD7">
      <w:pPr>
        <w:ind w:left="284"/>
        <w:rPr>
          <w:rFonts w:cs="Arial"/>
          <w:strike/>
          <w:noProof/>
          <w:sz w:val="22"/>
          <w:lang w:eastAsia="es-ES"/>
        </w:rPr>
      </w:pPr>
    </w:p>
    <w:p w14:paraId="3F62360B" w14:textId="5014C59A" w:rsidR="00E527AE" w:rsidRPr="00E527AE" w:rsidRDefault="00E527AE" w:rsidP="00C9671B">
      <w:pPr>
        <w:numPr>
          <w:ilvl w:val="0"/>
          <w:numId w:val="66"/>
        </w:numPr>
        <w:ind w:left="426" w:hanging="284"/>
        <w:rPr>
          <w:sz w:val="22"/>
          <w:szCs w:val="22"/>
          <w:lang w:eastAsia="es-ES"/>
        </w:rPr>
      </w:pPr>
      <w:bookmarkStart w:id="2" w:name="_Hlk180587378"/>
      <w:r w:rsidRPr="00E527AE">
        <w:rPr>
          <w:sz w:val="22"/>
          <w:szCs w:val="22"/>
          <w:lang w:eastAsia="es-ES"/>
        </w:rPr>
        <w:t>Que el perfil de l’empresa és</w:t>
      </w:r>
      <w:r w:rsidR="00C9671B">
        <w:rPr>
          <w:sz w:val="22"/>
          <w:szCs w:val="22"/>
          <w:lang w:eastAsia="es-ES"/>
        </w:rPr>
        <w:t xml:space="preserve"> </w:t>
      </w:r>
      <w:r w:rsidR="00C9671B" w:rsidRPr="00C9671B">
        <w:rPr>
          <w:sz w:val="22"/>
          <w:szCs w:val="22"/>
          <w:lang w:eastAsia="es-ES"/>
        </w:rPr>
        <w:t>(</w:t>
      </w:r>
      <w:r w:rsidR="00C9671B" w:rsidRPr="00C9671B">
        <w:rPr>
          <w:i/>
          <w:iCs/>
          <w:sz w:val="22"/>
          <w:szCs w:val="22"/>
          <w:lang w:eastAsia="es-ES"/>
        </w:rPr>
        <w:t>Marcar una de les opcions</w:t>
      </w:r>
      <w:r w:rsidR="00C9671B" w:rsidRPr="00C9671B">
        <w:rPr>
          <w:sz w:val="22"/>
          <w:szCs w:val="22"/>
          <w:lang w:eastAsia="es-ES"/>
        </w:rPr>
        <w:t>):</w:t>
      </w:r>
    </w:p>
    <w:p w14:paraId="35C0234E" w14:textId="77777777" w:rsidR="00E527AE" w:rsidRPr="00E527AE" w:rsidRDefault="00E527AE" w:rsidP="00E527AE">
      <w:pPr>
        <w:ind w:left="426"/>
        <w:rPr>
          <w:sz w:val="22"/>
          <w:szCs w:val="22"/>
          <w:lang w:eastAsia="es-ES"/>
        </w:rPr>
      </w:pPr>
    </w:p>
    <w:p w14:paraId="271742FA" w14:textId="77777777" w:rsidR="00E527AE" w:rsidRPr="00E527AE" w:rsidRDefault="00E527AE" w:rsidP="005C77A7">
      <w:pPr>
        <w:numPr>
          <w:ilvl w:val="0"/>
          <w:numId w:val="40"/>
        </w:numPr>
        <w:rPr>
          <w:rFonts w:cs="Arial"/>
          <w:sz w:val="22"/>
          <w:szCs w:val="22"/>
        </w:rPr>
      </w:pPr>
      <w:r w:rsidRPr="00E527AE">
        <w:rPr>
          <w:rFonts w:cs="Arial"/>
          <w:sz w:val="22"/>
          <w:szCs w:val="22"/>
        </w:rPr>
        <w:t xml:space="preserve">L'empresa a la que represento té categoria de </w:t>
      </w:r>
      <w:r w:rsidRPr="00C9671B">
        <w:rPr>
          <w:rFonts w:cs="Arial"/>
          <w:b/>
          <w:bCs/>
          <w:sz w:val="22"/>
          <w:szCs w:val="22"/>
        </w:rPr>
        <w:t>PIME i es defineix microempresa</w:t>
      </w:r>
      <w:r w:rsidRPr="00E527AE">
        <w:rPr>
          <w:rFonts w:cs="Arial"/>
          <w:sz w:val="22"/>
          <w:szCs w:val="22"/>
        </w:rPr>
        <w:t>, en ocupar menys de 10 persones i tenir un volum de negocis anual o balanç general anual que no supera els 2 milions EUR. (article 2.3. de l'annex I del Reglament (UE) núm. 651/2014 de la Comissió, de 17 de juny de 2014).</w:t>
      </w:r>
    </w:p>
    <w:p w14:paraId="427129EA" w14:textId="77777777" w:rsidR="00E527AE" w:rsidRPr="00E527AE" w:rsidRDefault="00E527AE" w:rsidP="00E527AE">
      <w:pPr>
        <w:ind w:left="284"/>
        <w:rPr>
          <w:rFonts w:cs="Arial"/>
          <w:sz w:val="16"/>
          <w:szCs w:val="16"/>
        </w:rPr>
      </w:pPr>
    </w:p>
    <w:p w14:paraId="0A61DF96" w14:textId="77777777" w:rsidR="00E527AE" w:rsidRPr="00E527AE" w:rsidRDefault="00E527AE" w:rsidP="005C77A7">
      <w:pPr>
        <w:numPr>
          <w:ilvl w:val="0"/>
          <w:numId w:val="40"/>
        </w:numPr>
        <w:rPr>
          <w:rFonts w:cs="Arial"/>
          <w:sz w:val="22"/>
          <w:szCs w:val="22"/>
        </w:rPr>
      </w:pPr>
      <w:r w:rsidRPr="00E527AE">
        <w:rPr>
          <w:rFonts w:cs="Arial"/>
          <w:sz w:val="22"/>
          <w:szCs w:val="22"/>
        </w:rPr>
        <w:t xml:space="preserve">L'empresa a la que represento té categoria de </w:t>
      </w:r>
      <w:r w:rsidRPr="00C9671B">
        <w:rPr>
          <w:rFonts w:cs="Arial"/>
          <w:b/>
          <w:bCs/>
          <w:sz w:val="22"/>
          <w:szCs w:val="22"/>
        </w:rPr>
        <w:t>PIME i es defineix petita empresa</w:t>
      </w:r>
      <w:r w:rsidRPr="00E527AE">
        <w:rPr>
          <w:rFonts w:cs="Arial"/>
          <w:sz w:val="22"/>
          <w:szCs w:val="22"/>
        </w:rPr>
        <w:t>, en ocupar menys de 50 persones i tenir un volum de negocis anual o balanç general anual que no supera els 10 milions EUR. (article 2.2. de l'annex I del Reglament (UE) núm. 651/2014 de la Comissió, de 17 de juny de 2014).</w:t>
      </w:r>
    </w:p>
    <w:p w14:paraId="67CB2E58" w14:textId="77777777" w:rsidR="00E527AE" w:rsidRPr="00E527AE" w:rsidRDefault="00E527AE" w:rsidP="00E527AE">
      <w:pPr>
        <w:ind w:left="284"/>
        <w:rPr>
          <w:rFonts w:cs="Arial"/>
          <w:sz w:val="16"/>
          <w:szCs w:val="16"/>
        </w:rPr>
      </w:pPr>
    </w:p>
    <w:p w14:paraId="78BDD04A" w14:textId="77777777" w:rsidR="00E527AE" w:rsidRPr="00E527AE" w:rsidRDefault="00E527AE" w:rsidP="005C77A7">
      <w:pPr>
        <w:numPr>
          <w:ilvl w:val="0"/>
          <w:numId w:val="40"/>
        </w:numPr>
        <w:rPr>
          <w:rFonts w:cs="Arial"/>
          <w:sz w:val="22"/>
          <w:szCs w:val="22"/>
        </w:rPr>
      </w:pPr>
      <w:r w:rsidRPr="00E527AE">
        <w:rPr>
          <w:rFonts w:cs="Arial"/>
          <w:sz w:val="22"/>
          <w:szCs w:val="22"/>
        </w:rPr>
        <w:t xml:space="preserve">L'empresa a la que represento té categoria de </w:t>
      </w:r>
      <w:r w:rsidRPr="00C9671B">
        <w:rPr>
          <w:rFonts w:cs="Arial"/>
          <w:b/>
          <w:bCs/>
          <w:sz w:val="22"/>
          <w:szCs w:val="22"/>
        </w:rPr>
        <w:t>PIME i es defineix mitjana empresa</w:t>
      </w:r>
      <w:r w:rsidRPr="00E527AE">
        <w:rPr>
          <w:rFonts w:cs="Arial"/>
          <w:sz w:val="22"/>
          <w:szCs w:val="22"/>
        </w:rPr>
        <w:t>, en ocupar menys de 250 persones i tenir un volum de negocis anual que no excedeix de 50 milions EUR o balanç general anual que no excedeix de 43 milions EUR ( article 2.1 de l'annex I del Reglament (UE) núm. 651/2014 de la Comissió, de 17 de juny de 2014)</w:t>
      </w:r>
    </w:p>
    <w:p w14:paraId="24EC9D6C" w14:textId="77777777" w:rsidR="00E527AE" w:rsidRPr="00E527AE" w:rsidRDefault="00E527AE" w:rsidP="00E527AE">
      <w:pPr>
        <w:ind w:left="284"/>
        <w:rPr>
          <w:rFonts w:cs="Arial"/>
          <w:sz w:val="16"/>
          <w:szCs w:val="16"/>
        </w:rPr>
      </w:pPr>
    </w:p>
    <w:p w14:paraId="245FF980" w14:textId="0229FC78" w:rsidR="00E527AE" w:rsidRPr="00E527AE" w:rsidRDefault="00E527AE" w:rsidP="005C77A7">
      <w:pPr>
        <w:numPr>
          <w:ilvl w:val="0"/>
          <w:numId w:val="40"/>
        </w:numPr>
        <w:rPr>
          <w:rFonts w:cs="Arial"/>
          <w:sz w:val="22"/>
          <w:szCs w:val="22"/>
        </w:rPr>
      </w:pPr>
      <w:r w:rsidRPr="00E527AE">
        <w:rPr>
          <w:rFonts w:cs="Arial"/>
          <w:sz w:val="22"/>
          <w:szCs w:val="22"/>
        </w:rPr>
        <w:t xml:space="preserve">L'empresa a la que represento </w:t>
      </w:r>
      <w:r w:rsidRPr="00C9671B">
        <w:rPr>
          <w:rFonts w:cs="Arial"/>
          <w:b/>
          <w:bCs/>
          <w:sz w:val="22"/>
          <w:szCs w:val="22"/>
        </w:rPr>
        <w:t>no té categoria de PIME</w:t>
      </w:r>
      <w:r w:rsidRPr="00E527AE">
        <w:rPr>
          <w:rFonts w:cs="Arial"/>
          <w:sz w:val="22"/>
          <w:szCs w:val="22"/>
        </w:rPr>
        <w:t xml:space="preserve">, en ocupar 250 persones o més </w:t>
      </w:r>
      <w:r w:rsidR="00C9671B">
        <w:rPr>
          <w:rFonts w:cs="Arial"/>
          <w:sz w:val="22"/>
          <w:szCs w:val="22"/>
        </w:rPr>
        <w:t>o</w:t>
      </w:r>
      <w:r w:rsidRPr="00E527AE">
        <w:rPr>
          <w:rFonts w:cs="Arial"/>
          <w:sz w:val="22"/>
          <w:szCs w:val="22"/>
        </w:rPr>
        <w:t xml:space="preserve"> tenir un volum de negocis anual que excedeix de 50 milions EUR o balanç general anual que excedeix de 43 milions EUR.</w:t>
      </w:r>
    </w:p>
    <w:p w14:paraId="10F35EFF" w14:textId="77777777" w:rsidR="00E527AE" w:rsidRPr="00E527AE" w:rsidRDefault="00E527AE" w:rsidP="00E527AE">
      <w:pPr>
        <w:ind w:firstLine="426"/>
        <w:rPr>
          <w:sz w:val="22"/>
          <w:szCs w:val="22"/>
          <w:lang w:eastAsia="es-ES"/>
        </w:rPr>
      </w:pPr>
    </w:p>
    <w:p w14:paraId="639018A7" w14:textId="1B640EA3" w:rsidR="00E527AE" w:rsidRPr="00E527AE" w:rsidRDefault="00E527AE" w:rsidP="00C9671B">
      <w:pPr>
        <w:numPr>
          <w:ilvl w:val="0"/>
          <w:numId w:val="66"/>
        </w:numPr>
        <w:ind w:left="426" w:hanging="284"/>
        <w:rPr>
          <w:sz w:val="22"/>
          <w:szCs w:val="22"/>
          <w:lang w:eastAsia="es-ES"/>
        </w:rPr>
      </w:pPr>
      <w:r w:rsidRPr="00E527AE">
        <w:rPr>
          <w:rFonts w:cs="Arial"/>
          <w:sz w:val="22"/>
          <w:szCs w:val="22"/>
          <w:lang w:eastAsia="es-ES"/>
        </w:rPr>
        <w:t xml:space="preserve">Que, en cas que les activitats objecte del contracte impliquin contacte habitual amb menors d’edat, </w:t>
      </w:r>
      <w:r w:rsidR="00C9671B">
        <w:rPr>
          <w:rFonts w:cs="Arial"/>
          <w:sz w:val="22"/>
          <w:szCs w:val="22"/>
          <w:lang w:eastAsia="es-ES"/>
        </w:rPr>
        <w:t xml:space="preserve">l’empresa </w:t>
      </w:r>
      <w:r w:rsidRPr="00E527AE">
        <w:rPr>
          <w:rFonts w:cs="Arial"/>
          <w:sz w:val="22"/>
          <w:szCs w:val="22"/>
          <w:lang w:eastAsia="es-ES"/>
        </w:rPr>
        <w:t xml:space="preserve">disposa de les certificacions legalment establertes i </w:t>
      </w:r>
      <w:r w:rsidRPr="00E527AE">
        <w:rPr>
          <w:rFonts w:cs="Arial"/>
          <w:sz w:val="22"/>
          <w:szCs w:val="22"/>
          <w:lang w:eastAsia="es-ES"/>
        </w:rPr>
        <w:lastRenderedPageBreak/>
        <w:t xml:space="preserve">vigents per acreditar que totes les persones que s’adscriguin a la realització de </w:t>
      </w:r>
      <w:r w:rsidR="00C9671B">
        <w:rPr>
          <w:rFonts w:cs="Arial"/>
          <w:sz w:val="22"/>
          <w:szCs w:val="22"/>
          <w:lang w:eastAsia="es-ES"/>
        </w:rPr>
        <w:t xml:space="preserve">les </w:t>
      </w:r>
      <w:r w:rsidRPr="00E527AE">
        <w:rPr>
          <w:rFonts w:cs="Arial"/>
          <w:sz w:val="22"/>
          <w:szCs w:val="22"/>
          <w:lang w:eastAsia="es-ES"/>
        </w:rPr>
        <w:t>dites activitats no han estat condemnades per sentència ferma per algun delicte contra la llibertat i indemnitat sexuals o per qualsevol delicte per tràfic d’éssers humans.</w:t>
      </w:r>
    </w:p>
    <w:p w14:paraId="2A0EAB77" w14:textId="77777777" w:rsidR="00E527AE" w:rsidRPr="00E527AE" w:rsidRDefault="00E527AE" w:rsidP="00C9671B">
      <w:pPr>
        <w:ind w:left="426" w:hanging="284"/>
        <w:rPr>
          <w:rFonts w:cs="Arial"/>
          <w:sz w:val="22"/>
          <w:szCs w:val="22"/>
          <w:lang w:eastAsia="es-ES"/>
        </w:rPr>
      </w:pPr>
    </w:p>
    <w:p w14:paraId="0FD4C42F" w14:textId="77777777" w:rsidR="00E527AE" w:rsidRPr="00E527AE" w:rsidRDefault="00E527AE" w:rsidP="00C9671B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eastAsia="es-ES"/>
        </w:rPr>
      </w:pPr>
      <w:r w:rsidRPr="00E527AE">
        <w:rPr>
          <w:rFonts w:cs="Arial"/>
          <w:sz w:val="22"/>
          <w:szCs w:val="22"/>
          <w:lang w:eastAsia="es-ES"/>
        </w:rPr>
        <w:t>Que compleix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7076EB47" w14:textId="77777777" w:rsidR="00E527AE" w:rsidRPr="00E527AE" w:rsidRDefault="00E527AE" w:rsidP="00C9671B">
      <w:pPr>
        <w:tabs>
          <w:tab w:val="center" w:pos="4252"/>
          <w:tab w:val="right" w:pos="8504"/>
        </w:tabs>
        <w:ind w:left="426" w:hanging="284"/>
        <w:rPr>
          <w:rFonts w:cs="Arial"/>
          <w:b/>
          <w:sz w:val="22"/>
          <w:szCs w:val="22"/>
          <w:lang w:eastAsia="es-ES"/>
        </w:rPr>
      </w:pPr>
    </w:p>
    <w:p w14:paraId="1D2D0971" w14:textId="24ACF0E6" w:rsidR="00E527AE" w:rsidRPr="00C9671B" w:rsidRDefault="00E527AE" w:rsidP="00C9671B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eastAsia="es-ES"/>
        </w:rPr>
      </w:pPr>
      <w:r w:rsidRPr="00C9671B">
        <w:rPr>
          <w:rFonts w:cs="Arial"/>
          <w:sz w:val="22"/>
          <w:szCs w:val="22"/>
          <w:lang w:eastAsia="es-ES"/>
        </w:rPr>
        <w:t xml:space="preserve">Que, en el cas que el contracte requereixi que el contractista faci tractament de dades personals segons la clàusula 2.19 o 3.18 (en cas d’acord marc) </w:t>
      </w:r>
      <w:r w:rsidR="00C9671B" w:rsidRPr="00C9671B">
        <w:rPr>
          <w:rFonts w:cs="Arial"/>
          <w:sz w:val="22"/>
          <w:szCs w:val="22"/>
          <w:lang w:eastAsia="es-ES"/>
        </w:rPr>
        <w:t>del Plec de Clàusules Administratives Particulars, indicar la següent informació: (</w:t>
      </w:r>
      <w:r w:rsidR="00C9671B" w:rsidRPr="00C9671B">
        <w:rPr>
          <w:rFonts w:cs="Arial"/>
          <w:i/>
          <w:iCs/>
          <w:sz w:val="22"/>
          <w:szCs w:val="22"/>
          <w:lang w:eastAsia="es-ES"/>
        </w:rPr>
        <w:t>Marcar una de les opcions</w:t>
      </w:r>
      <w:r w:rsidR="00C9671B" w:rsidRPr="00C9671B">
        <w:rPr>
          <w:rFonts w:cs="Arial"/>
          <w:sz w:val="22"/>
          <w:szCs w:val="22"/>
          <w:lang w:eastAsia="es-ES"/>
        </w:rPr>
        <w:t>)</w:t>
      </w:r>
      <w:r w:rsidRPr="00C9671B">
        <w:rPr>
          <w:rFonts w:cs="Arial"/>
          <w:sz w:val="22"/>
          <w:szCs w:val="22"/>
          <w:lang w:eastAsia="es-ES"/>
        </w:rPr>
        <w:t xml:space="preserve">:  </w:t>
      </w:r>
    </w:p>
    <w:p w14:paraId="63CFF742" w14:textId="77777777" w:rsidR="00E527AE" w:rsidRPr="00E527AE" w:rsidRDefault="00E527AE" w:rsidP="00E527AE">
      <w:pPr>
        <w:ind w:firstLine="426"/>
        <w:rPr>
          <w:rFonts w:cs="Arial"/>
          <w:sz w:val="22"/>
          <w:szCs w:val="22"/>
          <w:lang w:eastAsia="es-ES"/>
        </w:rPr>
      </w:pPr>
    </w:p>
    <w:p w14:paraId="3C4D9C8F" w14:textId="77777777" w:rsidR="00E527AE" w:rsidRPr="00E527AE" w:rsidRDefault="00E527AE" w:rsidP="00E527AE">
      <w:pPr>
        <w:ind w:firstLine="426"/>
        <w:rPr>
          <w:rFonts w:cs="Arial"/>
          <w:sz w:val="22"/>
          <w:szCs w:val="22"/>
          <w:lang w:eastAsia="es-ES"/>
        </w:rPr>
      </w:pPr>
      <w:r w:rsidRPr="00E527AE">
        <w:rPr>
          <w:rFonts w:cs="Arial"/>
          <w:sz w:val="22"/>
          <w:szCs w:val="22"/>
          <w:lang w:eastAsia="es-ES"/>
        </w:rPr>
        <w:t> No té previst subcontractar els servidors ni els serveis associats a aquests.</w:t>
      </w:r>
    </w:p>
    <w:p w14:paraId="087BDDEA" w14:textId="77777777" w:rsidR="00E527AE" w:rsidRDefault="00E527AE" w:rsidP="00E527AE">
      <w:pPr>
        <w:ind w:firstLine="426"/>
        <w:rPr>
          <w:rFonts w:cs="Arial"/>
          <w:sz w:val="22"/>
          <w:szCs w:val="22"/>
          <w:lang w:eastAsia="es-ES"/>
        </w:rPr>
      </w:pPr>
      <w:r w:rsidRPr="00E527AE">
        <w:rPr>
          <w:rFonts w:cs="Arial"/>
          <w:sz w:val="22"/>
          <w:szCs w:val="22"/>
          <w:lang w:eastAsia="es-ES"/>
        </w:rPr>
        <w:t> Té previst subcontractar els servidors o els serveis associats a aquests.</w:t>
      </w:r>
    </w:p>
    <w:p w14:paraId="30C33AEF" w14:textId="77777777" w:rsidR="00C9671B" w:rsidRPr="00E527AE" w:rsidRDefault="00C9671B" w:rsidP="00E527AE">
      <w:pPr>
        <w:ind w:firstLine="426"/>
        <w:rPr>
          <w:rFonts w:cs="Arial"/>
          <w:sz w:val="22"/>
          <w:szCs w:val="22"/>
          <w:lang w:eastAsia="es-ES"/>
        </w:rPr>
      </w:pPr>
    </w:p>
    <w:p w14:paraId="2D7AD97B" w14:textId="69AD9795" w:rsidR="00C9671B" w:rsidRDefault="00C9671B" w:rsidP="003B716F">
      <w:pPr>
        <w:ind w:left="426"/>
        <w:rPr>
          <w:rFonts w:cs="Arial"/>
          <w:sz w:val="22"/>
          <w:szCs w:val="22"/>
          <w:lang w:eastAsia="es-ES"/>
        </w:rPr>
      </w:pPr>
      <w:r w:rsidRPr="00C9671B">
        <w:rPr>
          <w:rFonts w:cs="Arial"/>
          <w:sz w:val="22"/>
          <w:szCs w:val="22"/>
          <w:lang w:eastAsia="es-ES"/>
        </w:rPr>
        <w:t xml:space="preserve">(En cas de subcontractació indicar el nom o perfil empresarial del </w:t>
      </w:r>
      <w:proofErr w:type="spellStart"/>
      <w:r w:rsidRPr="00C9671B">
        <w:rPr>
          <w:rFonts w:cs="Arial"/>
          <w:sz w:val="22"/>
          <w:szCs w:val="22"/>
          <w:lang w:eastAsia="es-ES"/>
        </w:rPr>
        <w:t>subcontractista</w:t>
      </w:r>
      <w:proofErr w:type="spellEnd"/>
      <w:r>
        <w:rPr>
          <w:rFonts w:cs="Arial"/>
          <w:sz w:val="22"/>
          <w:szCs w:val="22"/>
          <w:lang w:eastAsia="es-ES"/>
        </w:rPr>
        <w:t xml:space="preserve"> </w:t>
      </w:r>
      <w:r w:rsidRPr="00C9671B">
        <w:rPr>
          <w:rFonts w:cs="Arial"/>
          <w:sz w:val="22"/>
          <w:szCs w:val="22"/>
          <w:lang w:eastAsia="es-ES"/>
        </w:rPr>
        <w:t>dels servidors o els serveis associats que s’haurà de definir per referència a les</w:t>
      </w:r>
      <w:r>
        <w:rPr>
          <w:rFonts w:cs="Arial"/>
          <w:sz w:val="22"/>
          <w:szCs w:val="22"/>
          <w:lang w:eastAsia="es-ES"/>
        </w:rPr>
        <w:t xml:space="preserve"> </w:t>
      </w:r>
      <w:r w:rsidRPr="00C9671B">
        <w:rPr>
          <w:rFonts w:cs="Arial"/>
          <w:sz w:val="22"/>
          <w:szCs w:val="22"/>
          <w:lang w:eastAsia="es-ES"/>
        </w:rPr>
        <w:t>condicions de solvència professional o tècnica)</w:t>
      </w:r>
    </w:p>
    <w:p w14:paraId="3331D24D" w14:textId="77777777" w:rsidR="003B716F" w:rsidRPr="00C9671B" w:rsidRDefault="003B716F" w:rsidP="003B716F">
      <w:pPr>
        <w:ind w:left="426"/>
        <w:rPr>
          <w:rFonts w:cs="Arial"/>
          <w:sz w:val="22"/>
          <w:szCs w:val="22"/>
          <w:lang w:eastAsia="es-ES"/>
        </w:rPr>
      </w:pPr>
    </w:p>
    <w:p w14:paraId="5CF60625" w14:textId="77777777" w:rsidR="00C9671B" w:rsidRPr="00C9671B" w:rsidRDefault="00C9671B" w:rsidP="003B716F">
      <w:pPr>
        <w:ind w:left="426"/>
        <w:rPr>
          <w:rFonts w:cs="Arial"/>
          <w:sz w:val="22"/>
          <w:szCs w:val="22"/>
          <w:lang w:eastAsia="es-ES"/>
        </w:rPr>
      </w:pPr>
      <w:r w:rsidRPr="00C9671B">
        <w:rPr>
          <w:rFonts w:cs="Arial"/>
          <w:sz w:val="22"/>
          <w:szCs w:val="22"/>
          <w:lang w:eastAsia="es-ES"/>
        </w:rPr>
        <w:t xml:space="preserve">Nom o perfil empresarial del </w:t>
      </w:r>
      <w:proofErr w:type="spellStart"/>
      <w:r w:rsidRPr="00C9671B">
        <w:rPr>
          <w:rFonts w:cs="Arial"/>
          <w:sz w:val="22"/>
          <w:szCs w:val="22"/>
          <w:lang w:eastAsia="es-ES"/>
        </w:rPr>
        <w:t>subcontractista</w:t>
      </w:r>
      <w:proofErr w:type="spellEnd"/>
      <w:r w:rsidRPr="00C9671B">
        <w:rPr>
          <w:rFonts w:cs="Arial"/>
          <w:sz w:val="22"/>
          <w:szCs w:val="22"/>
          <w:lang w:eastAsia="es-ES"/>
        </w:rPr>
        <w:t xml:space="preserve"> dels servidors o els serveis associats:</w:t>
      </w:r>
    </w:p>
    <w:p w14:paraId="12FD03D2" w14:textId="655697B3" w:rsidR="00E527AE" w:rsidRPr="00E527AE" w:rsidRDefault="00C9671B" w:rsidP="003B716F">
      <w:pPr>
        <w:ind w:left="426"/>
        <w:rPr>
          <w:rFonts w:cs="Arial"/>
          <w:sz w:val="22"/>
          <w:szCs w:val="22"/>
          <w:lang w:eastAsia="es-ES"/>
        </w:rPr>
      </w:pPr>
      <w:r w:rsidRPr="00C9671B">
        <w:rPr>
          <w:rFonts w:cs="Arial"/>
          <w:sz w:val="22"/>
          <w:szCs w:val="22"/>
          <w:lang w:eastAsia="es-ES"/>
        </w:rPr>
        <w:t>.................................................................................................................</w:t>
      </w:r>
    </w:p>
    <w:p w14:paraId="27CCAE69" w14:textId="77777777" w:rsidR="00E527AE" w:rsidRPr="00E527AE" w:rsidRDefault="00E527AE" w:rsidP="00E527AE">
      <w:pPr>
        <w:rPr>
          <w:rFonts w:cs="Arial"/>
          <w:sz w:val="22"/>
          <w:szCs w:val="22"/>
          <w:lang w:eastAsia="es-ES"/>
        </w:rPr>
      </w:pPr>
    </w:p>
    <w:p w14:paraId="724BA9BD" w14:textId="77777777" w:rsidR="00E527AE" w:rsidRPr="00E527AE" w:rsidRDefault="00E527AE" w:rsidP="003B716F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eastAsia="es-ES"/>
        </w:rPr>
      </w:pPr>
      <w:r w:rsidRPr="00E527AE">
        <w:rPr>
          <w:rFonts w:cs="Arial"/>
          <w:sz w:val="22"/>
          <w:szCs w:val="22"/>
          <w:lang w:eastAsia="es-ES"/>
        </w:rPr>
        <w:t>Que, en cas que es tracti d’empresa estrangera, se sotmet a la jurisdicció dels jutjats i tribunals espanyols.</w:t>
      </w:r>
    </w:p>
    <w:p w14:paraId="5BBBAF52" w14:textId="77777777" w:rsidR="00E527AE" w:rsidRPr="003B716F" w:rsidRDefault="00E527AE" w:rsidP="003B716F">
      <w:pPr>
        <w:ind w:left="426" w:hanging="284"/>
        <w:rPr>
          <w:rFonts w:cs="Arial"/>
          <w:sz w:val="22"/>
          <w:szCs w:val="22"/>
          <w:lang w:eastAsia="es-ES"/>
        </w:rPr>
      </w:pPr>
    </w:p>
    <w:p w14:paraId="4A41B9C6" w14:textId="012607A2" w:rsidR="00E527AE" w:rsidRPr="003B716F" w:rsidRDefault="00E527AE" w:rsidP="003B716F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eastAsia="es-ES"/>
        </w:rPr>
      </w:pPr>
      <w:r w:rsidRPr="00E527AE">
        <w:rPr>
          <w:rFonts w:cs="Arial"/>
          <w:sz w:val="22"/>
          <w:szCs w:val="22"/>
          <w:lang w:eastAsia="es-ES"/>
        </w:rPr>
        <w:t xml:space="preserve">Que </w:t>
      </w:r>
      <w:r w:rsidR="0079759A">
        <w:rPr>
          <w:rFonts w:cs="Arial"/>
          <w:sz w:val="22"/>
          <w:szCs w:val="22"/>
          <w:lang w:eastAsia="es-ES"/>
        </w:rPr>
        <w:t>l’empresa disposa d’una plantilla</w:t>
      </w:r>
      <w:r w:rsidRPr="00E527AE">
        <w:rPr>
          <w:rFonts w:cs="Arial"/>
          <w:sz w:val="22"/>
          <w:szCs w:val="22"/>
          <w:lang w:eastAsia="es-ES"/>
        </w:rPr>
        <w:t>:</w:t>
      </w:r>
      <w:r w:rsidR="003B716F">
        <w:rPr>
          <w:rFonts w:cs="Arial"/>
          <w:sz w:val="22"/>
          <w:szCs w:val="22"/>
          <w:lang w:eastAsia="es-ES"/>
        </w:rPr>
        <w:t xml:space="preserve"> </w:t>
      </w:r>
      <w:r w:rsidR="003B716F" w:rsidRPr="003B716F">
        <w:rPr>
          <w:rFonts w:cs="Arial"/>
          <w:sz w:val="22"/>
          <w:szCs w:val="22"/>
          <w:lang w:eastAsia="es-ES"/>
        </w:rPr>
        <w:t>(</w:t>
      </w:r>
      <w:r w:rsidR="003B716F" w:rsidRPr="003B716F">
        <w:rPr>
          <w:rFonts w:cs="Arial"/>
          <w:i/>
          <w:iCs/>
          <w:sz w:val="22"/>
          <w:szCs w:val="22"/>
          <w:lang w:eastAsia="es-ES"/>
        </w:rPr>
        <w:t>Marcar una de les 2 opcions</w:t>
      </w:r>
      <w:r w:rsidR="003B716F" w:rsidRPr="003B716F">
        <w:rPr>
          <w:rFonts w:cs="Arial"/>
          <w:sz w:val="22"/>
          <w:szCs w:val="22"/>
          <w:lang w:eastAsia="es-ES"/>
        </w:rPr>
        <w:t>)</w:t>
      </w:r>
    </w:p>
    <w:p w14:paraId="5680CABA" w14:textId="77777777" w:rsidR="00E527AE" w:rsidRPr="00E527AE" w:rsidRDefault="00E527AE" w:rsidP="00E527AE">
      <w:pPr>
        <w:ind w:left="720"/>
        <w:contextualSpacing/>
        <w:rPr>
          <w:rFonts w:cs="Arial"/>
          <w:sz w:val="22"/>
          <w:szCs w:val="22"/>
          <w:lang w:eastAsia="es-ES"/>
        </w:rPr>
      </w:pPr>
    </w:p>
    <w:p w14:paraId="25EE2DB2" w14:textId="6C02050F" w:rsidR="00E527AE" w:rsidRDefault="0079759A" w:rsidP="005C77A7">
      <w:pPr>
        <w:numPr>
          <w:ilvl w:val="0"/>
          <w:numId w:val="41"/>
        </w:numPr>
        <w:ind w:left="851"/>
        <w:rPr>
          <w:sz w:val="22"/>
          <w:szCs w:val="22"/>
        </w:rPr>
      </w:pPr>
      <w:r>
        <w:rPr>
          <w:sz w:val="22"/>
          <w:szCs w:val="22"/>
        </w:rPr>
        <w:t>De</w:t>
      </w:r>
      <w:r w:rsidR="00E527AE" w:rsidRPr="00E527AE">
        <w:rPr>
          <w:sz w:val="22"/>
          <w:szCs w:val="22"/>
        </w:rPr>
        <w:t xml:space="preserve"> menys de 50 treballadors </w:t>
      </w:r>
    </w:p>
    <w:p w14:paraId="45C2AF91" w14:textId="77777777" w:rsidR="003B716F" w:rsidRPr="00E527AE" w:rsidRDefault="003B716F" w:rsidP="003B716F">
      <w:pPr>
        <w:ind w:left="851"/>
        <w:rPr>
          <w:sz w:val="22"/>
          <w:szCs w:val="22"/>
        </w:rPr>
      </w:pPr>
    </w:p>
    <w:p w14:paraId="68D8904F" w14:textId="65179608" w:rsidR="003B716F" w:rsidRDefault="0079759A" w:rsidP="005C77A7">
      <w:pPr>
        <w:numPr>
          <w:ilvl w:val="0"/>
          <w:numId w:val="41"/>
        </w:numPr>
        <w:ind w:left="851"/>
        <w:rPr>
          <w:sz w:val="22"/>
          <w:szCs w:val="22"/>
        </w:rPr>
      </w:pPr>
      <w:r>
        <w:rPr>
          <w:sz w:val="22"/>
          <w:szCs w:val="22"/>
        </w:rPr>
        <w:t>De</w:t>
      </w:r>
      <w:r w:rsidR="00E527AE" w:rsidRPr="00E527AE">
        <w:rPr>
          <w:sz w:val="22"/>
          <w:szCs w:val="22"/>
        </w:rPr>
        <w:t xml:space="preserve"> 50 o més treballadors i </w:t>
      </w:r>
      <w:r w:rsidR="003B716F" w:rsidRPr="003B716F">
        <w:rPr>
          <w:sz w:val="22"/>
          <w:szCs w:val="22"/>
        </w:rPr>
        <w:t>(</w:t>
      </w:r>
      <w:r w:rsidR="003B716F" w:rsidRPr="003B716F">
        <w:rPr>
          <w:i/>
          <w:iCs/>
          <w:sz w:val="22"/>
          <w:szCs w:val="22"/>
        </w:rPr>
        <w:t>Marcar una de les opcions</w:t>
      </w:r>
      <w:r w:rsidR="003B716F" w:rsidRPr="003B716F">
        <w:rPr>
          <w:sz w:val="22"/>
          <w:szCs w:val="22"/>
        </w:rPr>
        <w:t>)</w:t>
      </w:r>
    </w:p>
    <w:p w14:paraId="37417A0D" w14:textId="77777777" w:rsidR="003B716F" w:rsidRDefault="003B716F" w:rsidP="003B716F">
      <w:pPr>
        <w:pStyle w:val="Pargrafdellista"/>
        <w:rPr>
          <w:sz w:val="22"/>
          <w:szCs w:val="22"/>
        </w:rPr>
      </w:pPr>
    </w:p>
    <w:p w14:paraId="1DF4111E" w14:textId="43CCC348" w:rsidR="003B716F" w:rsidRDefault="003B716F" w:rsidP="003B716F">
      <w:pPr>
        <w:numPr>
          <w:ilvl w:val="0"/>
          <w:numId w:val="41"/>
        </w:numPr>
        <w:ind w:left="1276"/>
        <w:rPr>
          <w:sz w:val="22"/>
          <w:szCs w:val="22"/>
        </w:rPr>
      </w:pPr>
      <w:r w:rsidRPr="003B716F">
        <w:rPr>
          <w:sz w:val="22"/>
          <w:szCs w:val="22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5286EF7D" w14:textId="77777777" w:rsidR="003B716F" w:rsidRDefault="003B716F" w:rsidP="003B716F">
      <w:pPr>
        <w:pStyle w:val="Pargrafdellista"/>
        <w:rPr>
          <w:sz w:val="22"/>
          <w:szCs w:val="22"/>
        </w:rPr>
      </w:pPr>
    </w:p>
    <w:p w14:paraId="037884A4" w14:textId="47DA4DDB" w:rsidR="00E527AE" w:rsidRPr="003B716F" w:rsidRDefault="003B716F" w:rsidP="003B716F">
      <w:pPr>
        <w:numPr>
          <w:ilvl w:val="0"/>
          <w:numId w:val="41"/>
        </w:numPr>
        <w:ind w:left="1276"/>
        <w:rPr>
          <w:rFonts w:cs="Arial"/>
          <w:sz w:val="22"/>
          <w:szCs w:val="22"/>
        </w:rPr>
      </w:pPr>
      <w:r w:rsidRPr="003B716F">
        <w:rPr>
          <w:sz w:val="22"/>
          <w:szCs w:val="22"/>
        </w:rPr>
        <w:t>Compleix les mesures alternatives previstes en el Reial decret 364/2005, de 8 d'abril, pel qual es regula el compliment alternatiu amb caràcter excepcional de la quota de reserva a favor de treballadors amb discapacitat.</w:t>
      </w:r>
    </w:p>
    <w:p w14:paraId="2FAD3475" w14:textId="77777777" w:rsidR="00E527AE" w:rsidRPr="00E527AE" w:rsidRDefault="00E527AE" w:rsidP="003B716F">
      <w:pPr>
        <w:tabs>
          <w:tab w:val="num" w:pos="900"/>
        </w:tabs>
        <w:ind w:left="426" w:hanging="284"/>
        <w:rPr>
          <w:rFonts w:cs="Arial"/>
          <w:sz w:val="22"/>
          <w:szCs w:val="22"/>
          <w:lang w:eastAsia="es-ES"/>
        </w:rPr>
      </w:pPr>
    </w:p>
    <w:p w14:paraId="22C23663" w14:textId="54F19561" w:rsidR="00E527AE" w:rsidRPr="003B716F" w:rsidRDefault="00E527AE" w:rsidP="003B716F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eastAsia="es-ES"/>
        </w:rPr>
      </w:pPr>
      <w:r w:rsidRPr="003B716F">
        <w:rPr>
          <w:rFonts w:cs="Arial"/>
          <w:sz w:val="22"/>
          <w:szCs w:val="22"/>
          <w:lang w:eastAsia="es-ES"/>
        </w:rPr>
        <w:t>Que l’empresa disposa d’un pla d’igualtat d’oportunitats entre les dones i els homes</w:t>
      </w:r>
      <w:r w:rsidR="003B716F" w:rsidRPr="003B716F">
        <w:rPr>
          <w:rFonts w:cs="Arial"/>
          <w:sz w:val="22"/>
          <w:szCs w:val="22"/>
          <w:lang w:eastAsia="es-ES"/>
        </w:rPr>
        <w:t xml:space="preserve"> vigent i inscrit en el registre laboral corresponent, tot d’acord amb l’establert als articles 45 i concordants de la Llei orgànica 3/2007, de 22 de març, per a la igualtat efectiva de dones i homes. (</w:t>
      </w:r>
      <w:r w:rsidR="003B716F" w:rsidRPr="003B716F">
        <w:rPr>
          <w:rFonts w:cs="Arial"/>
          <w:i/>
          <w:iCs/>
          <w:sz w:val="22"/>
          <w:szCs w:val="22"/>
          <w:lang w:eastAsia="es-ES"/>
        </w:rPr>
        <w:t>Marcar una de les opcions</w:t>
      </w:r>
      <w:r w:rsidR="003B716F" w:rsidRPr="003B716F">
        <w:rPr>
          <w:rFonts w:cs="Arial"/>
          <w:sz w:val="22"/>
          <w:szCs w:val="22"/>
          <w:lang w:eastAsia="es-ES"/>
        </w:rPr>
        <w:t>)</w:t>
      </w:r>
      <w:r w:rsidRPr="003B716F">
        <w:rPr>
          <w:rFonts w:cs="Arial"/>
          <w:sz w:val="22"/>
          <w:szCs w:val="22"/>
          <w:lang w:eastAsia="es-ES"/>
        </w:rPr>
        <w:t>.</w:t>
      </w:r>
    </w:p>
    <w:p w14:paraId="594F42D1" w14:textId="77777777" w:rsidR="003B716F" w:rsidRDefault="003B716F" w:rsidP="00E527AE">
      <w:pPr>
        <w:ind w:left="284"/>
        <w:jc w:val="center"/>
        <w:rPr>
          <w:rFonts w:cs="Arial"/>
          <w:sz w:val="22"/>
          <w:szCs w:val="22"/>
          <w:lang w:eastAsia="es-ES"/>
        </w:rPr>
      </w:pPr>
    </w:p>
    <w:p w14:paraId="26F6A022" w14:textId="1EF8415D" w:rsidR="00E527AE" w:rsidRDefault="003B716F" w:rsidP="00E527AE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  <w:r w:rsidRPr="00E527AE">
        <w:rPr>
          <w:lang w:eastAsia="es-ES"/>
        </w:rPr>
        <w:t xml:space="preserve">       </w:t>
      </w:r>
      <w:r>
        <w:rPr>
          <w:lang w:eastAsia="es-ES"/>
        </w:rPr>
        <w:tab/>
      </w:r>
      <w:r>
        <w:rPr>
          <w:lang w:eastAsia="es-ES"/>
        </w:rPr>
        <w:tab/>
      </w:r>
      <w:r w:rsidRPr="00E527AE">
        <w:rPr>
          <w:lang w:eastAsia="es-ES"/>
        </w:rPr>
        <w:t xml:space="preserve"> </w:t>
      </w:r>
      <w:r w:rsidRPr="00E527AE">
        <w:rPr>
          <w:lang w:eastAsia="es-ES"/>
        </w:rPr>
        <w:sym w:font="Wingdings 2" w:char="F0A3"/>
      </w:r>
      <w:r w:rsidRPr="00E527AE">
        <w:rPr>
          <w:lang w:eastAsia="es-ES"/>
        </w:rPr>
        <w:t xml:space="preserve"> </w:t>
      </w:r>
      <w:r w:rsidRPr="00E527AE">
        <w:rPr>
          <w:rFonts w:cs="Arial"/>
          <w:sz w:val="22"/>
          <w:szCs w:val="22"/>
          <w:lang w:eastAsia="es-ES"/>
        </w:rPr>
        <w:t>SÍ</w:t>
      </w:r>
      <w:r w:rsidRPr="00E527AE">
        <w:rPr>
          <w:rFonts w:cs="Arial"/>
          <w:sz w:val="22"/>
          <w:szCs w:val="22"/>
          <w:lang w:eastAsia="es-ES"/>
        </w:rPr>
        <w:tab/>
      </w:r>
      <w:r w:rsidRPr="00E527AE">
        <w:rPr>
          <w:rFonts w:cs="Arial"/>
          <w:sz w:val="22"/>
          <w:szCs w:val="22"/>
          <w:lang w:eastAsia="es-ES"/>
        </w:rPr>
        <w:tab/>
        <w:t xml:space="preserve">      </w:t>
      </w:r>
      <w:r w:rsidRPr="00E527AE">
        <w:rPr>
          <w:lang w:eastAsia="es-ES"/>
        </w:rPr>
        <w:sym w:font="Wingdings 2" w:char="F0A3"/>
      </w:r>
      <w:r w:rsidRPr="00E527AE">
        <w:rPr>
          <w:lang w:eastAsia="es-ES"/>
        </w:rPr>
        <w:t xml:space="preserve"> </w:t>
      </w:r>
      <w:r w:rsidRPr="00E527AE">
        <w:rPr>
          <w:rFonts w:cs="Arial"/>
          <w:sz w:val="22"/>
          <w:szCs w:val="22"/>
          <w:lang w:eastAsia="es-ES"/>
        </w:rPr>
        <w:t>NO</w:t>
      </w:r>
    </w:p>
    <w:p w14:paraId="62430FBF" w14:textId="77777777" w:rsidR="003B716F" w:rsidRPr="00E527AE" w:rsidRDefault="003B716F" w:rsidP="00E527AE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5E69F2F2" w14:textId="769D97D8" w:rsidR="00E527AE" w:rsidRPr="003B716F" w:rsidRDefault="00E527AE" w:rsidP="003B716F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eastAsia="es-ES"/>
        </w:rPr>
      </w:pPr>
      <w:r w:rsidRPr="00E527AE">
        <w:rPr>
          <w:rFonts w:cs="Arial"/>
          <w:sz w:val="22"/>
          <w:szCs w:val="22"/>
          <w:lang w:eastAsia="es-ES"/>
        </w:rPr>
        <w:t>Que reuneix algun/s dels criteris de preferència en cas d’igualació de proposicions previstos en el PCAP</w:t>
      </w:r>
      <w:r w:rsidR="003B716F" w:rsidRPr="003B716F">
        <w:rPr>
          <w:rFonts w:cs="Arial"/>
          <w:sz w:val="22"/>
          <w:szCs w:val="22"/>
          <w:lang w:eastAsia="es-ES"/>
        </w:rPr>
        <w:t>. (</w:t>
      </w:r>
      <w:r w:rsidR="003B716F" w:rsidRPr="003B716F">
        <w:rPr>
          <w:rFonts w:cs="Arial"/>
          <w:i/>
          <w:iCs/>
          <w:sz w:val="22"/>
          <w:szCs w:val="22"/>
          <w:lang w:eastAsia="es-ES"/>
        </w:rPr>
        <w:t>Marcar una de les opcions</w:t>
      </w:r>
      <w:r w:rsidR="003B716F" w:rsidRPr="003B716F">
        <w:rPr>
          <w:rFonts w:cs="Arial"/>
          <w:sz w:val="22"/>
          <w:szCs w:val="22"/>
          <w:lang w:eastAsia="es-ES"/>
        </w:rPr>
        <w:t>)</w:t>
      </w:r>
      <w:r w:rsidRPr="003B716F">
        <w:rPr>
          <w:rFonts w:cs="Arial"/>
          <w:sz w:val="22"/>
          <w:szCs w:val="22"/>
          <w:lang w:eastAsia="es-ES"/>
        </w:rPr>
        <w:t xml:space="preserve"> </w:t>
      </w:r>
    </w:p>
    <w:p w14:paraId="219A14E8" w14:textId="77777777" w:rsidR="00E527AE" w:rsidRPr="00E527AE" w:rsidRDefault="00E527AE" w:rsidP="00E527AE">
      <w:pPr>
        <w:tabs>
          <w:tab w:val="num" w:pos="567"/>
          <w:tab w:val="num" w:pos="900"/>
        </w:tabs>
        <w:ind w:left="1440"/>
        <w:rPr>
          <w:rFonts w:cs="Arial"/>
          <w:sz w:val="22"/>
          <w:szCs w:val="22"/>
          <w:lang w:eastAsia="es-ES"/>
        </w:rPr>
      </w:pPr>
    </w:p>
    <w:p w14:paraId="2F20C221" w14:textId="3B25FADD" w:rsidR="00E527AE" w:rsidRPr="00E527AE" w:rsidRDefault="00E527AE" w:rsidP="00E527AE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  <w:r w:rsidRPr="00E527AE">
        <w:rPr>
          <w:lang w:eastAsia="es-ES"/>
        </w:rPr>
        <w:tab/>
        <w:t xml:space="preserve">        </w:t>
      </w:r>
      <w:r w:rsidR="003B716F" w:rsidRPr="00E527AE">
        <w:rPr>
          <w:lang w:eastAsia="es-ES"/>
        </w:rPr>
        <w:t xml:space="preserve"> </w:t>
      </w:r>
      <w:r w:rsidR="003B716F" w:rsidRPr="00E527AE">
        <w:rPr>
          <w:lang w:eastAsia="es-ES"/>
        </w:rPr>
        <w:sym w:font="Wingdings 2" w:char="F0A3"/>
      </w:r>
      <w:r w:rsidR="003B716F" w:rsidRPr="00E527AE">
        <w:rPr>
          <w:lang w:eastAsia="es-ES"/>
        </w:rPr>
        <w:t xml:space="preserve"> </w:t>
      </w:r>
      <w:r w:rsidR="003B716F" w:rsidRPr="00E527AE">
        <w:rPr>
          <w:rFonts w:cs="Arial"/>
          <w:sz w:val="22"/>
          <w:szCs w:val="22"/>
          <w:lang w:eastAsia="es-ES"/>
        </w:rPr>
        <w:t>SÍ</w:t>
      </w:r>
      <w:r w:rsidR="003B716F" w:rsidRPr="00E527AE">
        <w:rPr>
          <w:rFonts w:cs="Arial"/>
          <w:sz w:val="22"/>
          <w:szCs w:val="22"/>
          <w:lang w:eastAsia="es-ES"/>
        </w:rPr>
        <w:tab/>
      </w:r>
      <w:r w:rsidR="003B716F" w:rsidRPr="00E527AE">
        <w:rPr>
          <w:rFonts w:cs="Arial"/>
          <w:sz w:val="22"/>
          <w:szCs w:val="22"/>
          <w:lang w:eastAsia="es-ES"/>
        </w:rPr>
        <w:tab/>
        <w:t xml:space="preserve">      </w:t>
      </w:r>
      <w:r w:rsidR="003B716F" w:rsidRPr="00E527AE">
        <w:rPr>
          <w:lang w:eastAsia="es-ES"/>
        </w:rPr>
        <w:sym w:font="Wingdings 2" w:char="F0A3"/>
      </w:r>
      <w:r w:rsidR="003B716F" w:rsidRPr="00E527AE">
        <w:rPr>
          <w:lang w:eastAsia="es-ES"/>
        </w:rPr>
        <w:t xml:space="preserve"> </w:t>
      </w:r>
      <w:r w:rsidR="003B716F" w:rsidRPr="00E527AE">
        <w:rPr>
          <w:rFonts w:cs="Arial"/>
          <w:sz w:val="22"/>
          <w:szCs w:val="22"/>
          <w:lang w:eastAsia="es-ES"/>
        </w:rPr>
        <w:t>NO</w:t>
      </w:r>
      <w:r w:rsidRPr="00E527AE">
        <w:rPr>
          <w:rFonts w:cs="Arial"/>
          <w:sz w:val="22"/>
          <w:szCs w:val="22"/>
          <w:lang w:eastAsia="es-ES"/>
        </w:rPr>
        <w:tab/>
      </w:r>
    </w:p>
    <w:p w14:paraId="16C42829" w14:textId="77777777" w:rsidR="00E527AE" w:rsidRPr="00E527AE" w:rsidRDefault="00E527AE" w:rsidP="00E527AE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7E455AE6" w14:textId="32DD0696" w:rsidR="00E527AE" w:rsidRPr="003B716F" w:rsidRDefault="00E527AE" w:rsidP="00F725B5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eastAsia="es-ES"/>
        </w:rPr>
      </w:pPr>
      <w:r w:rsidRPr="003B716F">
        <w:rPr>
          <w:rFonts w:cs="Arial"/>
          <w:sz w:val="22"/>
          <w:szCs w:val="22"/>
          <w:lang w:eastAsia="es-ES"/>
        </w:rPr>
        <w:t xml:space="preserve">Respecte l’Impost sobre el valor afegit (IVA) l’empresa: </w:t>
      </w:r>
      <w:r w:rsidR="003B716F" w:rsidRPr="003B716F">
        <w:rPr>
          <w:rFonts w:cs="Arial"/>
          <w:sz w:val="22"/>
          <w:szCs w:val="22"/>
          <w:lang w:eastAsia="es-ES"/>
        </w:rPr>
        <w:t>(</w:t>
      </w:r>
      <w:r w:rsidR="003B716F" w:rsidRPr="003B716F">
        <w:rPr>
          <w:rFonts w:cs="Arial"/>
          <w:i/>
          <w:iCs/>
          <w:sz w:val="22"/>
          <w:szCs w:val="22"/>
          <w:lang w:eastAsia="es-ES"/>
        </w:rPr>
        <w:t>Marcar una de les opcions</w:t>
      </w:r>
      <w:r w:rsidR="003B716F" w:rsidRPr="003B716F">
        <w:rPr>
          <w:rFonts w:cs="Arial"/>
          <w:sz w:val="22"/>
          <w:szCs w:val="22"/>
          <w:lang w:eastAsia="es-ES"/>
        </w:rPr>
        <w:t>)</w:t>
      </w:r>
    </w:p>
    <w:p w14:paraId="45BD17A0" w14:textId="77777777" w:rsidR="00E527AE" w:rsidRPr="00E527AE" w:rsidRDefault="00E527AE" w:rsidP="00E527AE">
      <w:pPr>
        <w:ind w:left="284"/>
        <w:rPr>
          <w:rFonts w:cs="Arial"/>
          <w:sz w:val="22"/>
          <w:szCs w:val="22"/>
          <w:lang w:eastAsia="es-ES"/>
        </w:rPr>
      </w:pPr>
    </w:p>
    <w:p w14:paraId="02402886" w14:textId="77777777" w:rsidR="00E527AE" w:rsidRDefault="00E527AE" w:rsidP="001E6B72">
      <w:pPr>
        <w:numPr>
          <w:ilvl w:val="0"/>
          <w:numId w:val="5"/>
        </w:numPr>
        <w:ind w:left="709" w:hanging="283"/>
        <w:rPr>
          <w:rFonts w:cs="Arial"/>
          <w:sz w:val="22"/>
          <w:szCs w:val="22"/>
          <w:lang w:eastAsia="es-ES"/>
        </w:rPr>
      </w:pPr>
      <w:r w:rsidRPr="00E527AE">
        <w:rPr>
          <w:sz w:val="22"/>
          <w:szCs w:val="22"/>
          <w:lang w:eastAsia="es-ES"/>
        </w:rPr>
        <w:t>E</w:t>
      </w:r>
      <w:r w:rsidRPr="00E527AE">
        <w:rPr>
          <w:rFonts w:cs="Arial"/>
          <w:sz w:val="22"/>
          <w:szCs w:val="22"/>
          <w:lang w:eastAsia="es-ES"/>
        </w:rPr>
        <w:t>stà subjecta a l’IVA.</w:t>
      </w:r>
    </w:p>
    <w:p w14:paraId="1AA0F4EC" w14:textId="77777777" w:rsidR="003B716F" w:rsidRPr="00E527AE" w:rsidRDefault="003B716F" w:rsidP="003B716F">
      <w:pPr>
        <w:ind w:left="709"/>
        <w:rPr>
          <w:rFonts w:cs="Arial"/>
          <w:sz w:val="22"/>
          <w:szCs w:val="22"/>
          <w:lang w:eastAsia="es-ES"/>
        </w:rPr>
      </w:pPr>
    </w:p>
    <w:p w14:paraId="725F5686" w14:textId="76B3D7D9" w:rsidR="00E527AE" w:rsidRPr="00E527AE" w:rsidRDefault="00E527AE" w:rsidP="001E6B72">
      <w:pPr>
        <w:numPr>
          <w:ilvl w:val="0"/>
          <w:numId w:val="5"/>
        </w:numPr>
        <w:ind w:left="709" w:hanging="283"/>
        <w:rPr>
          <w:rFonts w:cs="Arial"/>
          <w:sz w:val="22"/>
          <w:szCs w:val="22"/>
          <w:lang w:eastAsia="es-ES"/>
        </w:rPr>
      </w:pPr>
      <w:r w:rsidRPr="00E527AE">
        <w:rPr>
          <w:sz w:val="22"/>
          <w:szCs w:val="22"/>
          <w:lang w:eastAsia="es-ES"/>
        </w:rPr>
        <w:t xml:space="preserve">Està no </w:t>
      </w:r>
      <w:r w:rsidRPr="00E527AE">
        <w:rPr>
          <w:rFonts w:cs="Arial"/>
          <w:sz w:val="22"/>
          <w:szCs w:val="22"/>
          <w:lang w:eastAsia="es-ES"/>
        </w:rPr>
        <w:t>subjecta o exempta de l’IVA i són vigents les circumstàncies que donar</w:t>
      </w:r>
      <w:r w:rsidR="003B716F">
        <w:rPr>
          <w:rFonts w:cs="Arial"/>
          <w:sz w:val="22"/>
          <w:szCs w:val="22"/>
          <w:lang w:eastAsia="es-ES"/>
        </w:rPr>
        <w:t>a</w:t>
      </w:r>
      <w:r w:rsidRPr="00E527AE">
        <w:rPr>
          <w:rFonts w:cs="Arial"/>
          <w:sz w:val="22"/>
          <w:szCs w:val="22"/>
          <w:lang w:eastAsia="es-ES"/>
        </w:rPr>
        <w:t>n lloc a la no subjecció o l’exempció.</w:t>
      </w:r>
    </w:p>
    <w:p w14:paraId="4E873536" w14:textId="77777777" w:rsidR="00E527AE" w:rsidRPr="00E527AE" w:rsidRDefault="00E527AE" w:rsidP="00E527AE">
      <w:pPr>
        <w:ind w:left="284" w:hanging="1135"/>
        <w:rPr>
          <w:lang w:eastAsia="es-ES"/>
        </w:rPr>
      </w:pPr>
    </w:p>
    <w:p w14:paraId="341143FE" w14:textId="23F0F7A6" w:rsidR="00E527AE" w:rsidRPr="00E527AE" w:rsidRDefault="00E527AE" w:rsidP="003B716F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eastAsia="es-ES"/>
        </w:rPr>
      </w:pPr>
      <w:r w:rsidRPr="00E527AE">
        <w:rPr>
          <w:rFonts w:cs="Arial"/>
          <w:sz w:val="22"/>
          <w:szCs w:val="22"/>
          <w:lang w:eastAsia="es-ES"/>
        </w:rPr>
        <w:t>Respecte l’Impost d’Activitats Econòmiques (IAE)</w:t>
      </w:r>
      <w:r w:rsidR="003B716F">
        <w:rPr>
          <w:rFonts w:cs="Arial"/>
          <w:sz w:val="22"/>
          <w:szCs w:val="22"/>
          <w:lang w:eastAsia="es-ES"/>
        </w:rPr>
        <w:t>,</w:t>
      </w:r>
      <w:r w:rsidRPr="00E527AE">
        <w:rPr>
          <w:rFonts w:cs="Arial"/>
          <w:sz w:val="22"/>
          <w:szCs w:val="22"/>
          <w:lang w:eastAsia="es-ES"/>
        </w:rPr>
        <w:t xml:space="preserve"> l’empresa:</w:t>
      </w:r>
      <w:r w:rsidR="003B716F">
        <w:rPr>
          <w:rFonts w:cs="Arial"/>
          <w:sz w:val="22"/>
          <w:szCs w:val="22"/>
          <w:lang w:eastAsia="es-ES"/>
        </w:rPr>
        <w:t xml:space="preserve"> </w:t>
      </w:r>
      <w:r w:rsidR="003B716F" w:rsidRPr="003B716F">
        <w:rPr>
          <w:rFonts w:cs="Arial"/>
          <w:sz w:val="22"/>
          <w:szCs w:val="22"/>
          <w:lang w:eastAsia="es-ES"/>
        </w:rPr>
        <w:t>(</w:t>
      </w:r>
      <w:r w:rsidR="003B716F" w:rsidRPr="003B716F">
        <w:rPr>
          <w:rFonts w:cs="Arial"/>
          <w:i/>
          <w:iCs/>
          <w:sz w:val="22"/>
          <w:szCs w:val="22"/>
          <w:lang w:eastAsia="es-ES"/>
        </w:rPr>
        <w:t>Marcar una de les opcions</w:t>
      </w:r>
      <w:r w:rsidR="003B716F" w:rsidRPr="003B716F">
        <w:rPr>
          <w:rFonts w:cs="Arial"/>
          <w:sz w:val="22"/>
          <w:szCs w:val="22"/>
          <w:lang w:eastAsia="es-ES"/>
        </w:rPr>
        <w:t>)</w:t>
      </w:r>
    </w:p>
    <w:p w14:paraId="156A25EB" w14:textId="77777777" w:rsidR="00E527AE" w:rsidRPr="00E527AE" w:rsidRDefault="00E527AE" w:rsidP="00E527AE">
      <w:pPr>
        <w:ind w:left="284"/>
        <w:rPr>
          <w:rFonts w:cs="Arial"/>
          <w:sz w:val="22"/>
          <w:szCs w:val="22"/>
          <w:lang w:eastAsia="es-ES"/>
        </w:rPr>
      </w:pPr>
    </w:p>
    <w:p w14:paraId="243D5628" w14:textId="77777777" w:rsidR="00E527AE" w:rsidRDefault="00E527AE" w:rsidP="001E6B72">
      <w:pPr>
        <w:numPr>
          <w:ilvl w:val="0"/>
          <w:numId w:val="5"/>
        </w:numPr>
        <w:ind w:left="709" w:hanging="283"/>
        <w:rPr>
          <w:rFonts w:cs="Arial"/>
          <w:sz w:val="22"/>
          <w:szCs w:val="22"/>
          <w:lang w:eastAsia="es-ES"/>
        </w:rPr>
      </w:pPr>
      <w:r w:rsidRPr="00E527AE">
        <w:rPr>
          <w:sz w:val="22"/>
          <w:szCs w:val="22"/>
          <w:lang w:eastAsia="es-ES"/>
        </w:rPr>
        <w:t>E</w:t>
      </w:r>
      <w:r w:rsidRPr="00E527AE">
        <w:rPr>
          <w:rFonts w:cs="Arial"/>
          <w:sz w:val="22"/>
          <w:szCs w:val="22"/>
          <w:lang w:eastAsia="es-ES"/>
        </w:rPr>
        <w:t>stà subjecta a l’IAE.</w:t>
      </w:r>
    </w:p>
    <w:p w14:paraId="71EBABE7" w14:textId="77777777" w:rsidR="003B716F" w:rsidRPr="00E527AE" w:rsidRDefault="003B716F" w:rsidP="003B716F">
      <w:pPr>
        <w:ind w:left="709"/>
        <w:rPr>
          <w:rFonts w:cs="Arial"/>
          <w:sz w:val="22"/>
          <w:szCs w:val="22"/>
          <w:lang w:eastAsia="es-ES"/>
        </w:rPr>
      </w:pPr>
    </w:p>
    <w:p w14:paraId="601EEF55" w14:textId="77777777" w:rsidR="00E527AE" w:rsidRPr="00E527AE" w:rsidRDefault="00E527AE" w:rsidP="001E6B72">
      <w:pPr>
        <w:numPr>
          <w:ilvl w:val="0"/>
          <w:numId w:val="5"/>
        </w:numPr>
        <w:ind w:left="709" w:hanging="283"/>
        <w:rPr>
          <w:rFonts w:cs="Arial"/>
          <w:sz w:val="22"/>
          <w:szCs w:val="22"/>
          <w:lang w:eastAsia="es-ES"/>
        </w:rPr>
      </w:pPr>
      <w:r w:rsidRPr="00E527AE">
        <w:rPr>
          <w:sz w:val="22"/>
          <w:szCs w:val="22"/>
          <w:lang w:eastAsia="es-ES"/>
        </w:rPr>
        <w:t xml:space="preserve">Està no </w:t>
      </w:r>
      <w:r w:rsidRPr="00E527AE">
        <w:rPr>
          <w:rFonts w:cs="Arial"/>
          <w:sz w:val="22"/>
          <w:szCs w:val="22"/>
          <w:lang w:eastAsia="es-ES"/>
        </w:rPr>
        <w:t>subjecta o exempta de l’IAE i són vigents les circumstàncies que donaren lloc a la no subjecció o l’exempció.</w:t>
      </w:r>
      <w:r w:rsidRPr="00E527AE">
        <w:rPr>
          <w:rFonts w:cs="Arial"/>
          <w:sz w:val="22"/>
          <w:szCs w:val="22"/>
          <w:lang w:eastAsia="es-ES"/>
        </w:rPr>
        <w:tab/>
      </w:r>
    </w:p>
    <w:p w14:paraId="1DD06F91" w14:textId="77777777" w:rsidR="00E527AE" w:rsidRPr="00E527AE" w:rsidRDefault="00E527AE" w:rsidP="00E527AE">
      <w:pPr>
        <w:rPr>
          <w:rFonts w:cs="Arial"/>
          <w:sz w:val="22"/>
          <w:szCs w:val="22"/>
          <w:lang w:eastAsia="es-ES"/>
        </w:rPr>
      </w:pPr>
    </w:p>
    <w:p w14:paraId="6D2458D4" w14:textId="77777777" w:rsidR="00B925B5" w:rsidRDefault="003B716F" w:rsidP="00B925B5">
      <w:pPr>
        <w:numPr>
          <w:ilvl w:val="0"/>
          <w:numId w:val="66"/>
        </w:numPr>
        <w:tabs>
          <w:tab w:val="num" w:pos="900"/>
        </w:tabs>
        <w:ind w:left="426" w:hanging="284"/>
        <w:rPr>
          <w:rFonts w:cs="Arial"/>
          <w:i/>
          <w:iCs/>
          <w:sz w:val="22"/>
          <w:szCs w:val="22"/>
          <w:lang w:eastAsia="es-ES"/>
        </w:rPr>
      </w:pPr>
      <w:r w:rsidRPr="003B716F">
        <w:rPr>
          <w:rFonts w:cs="Arial"/>
          <w:sz w:val="22"/>
          <w:szCs w:val="22"/>
          <w:lang w:eastAsia="es-ES"/>
        </w:rPr>
        <w:t xml:space="preserve">Que autoritza a la Diputació de Barcelona o a l’entitat contractant perquè pugui obtenir directament, davant de les Administracions competents, els certificats acreditatius del compliment de les obligacions tributàries: </w:t>
      </w:r>
      <w:r w:rsidRPr="003B716F">
        <w:rPr>
          <w:rFonts w:cs="Arial"/>
          <w:i/>
          <w:iCs/>
          <w:sz w:val="22"/>
          <w:szCs w:val="22"/>
          <w:lang w:eastAsia="es-ES"/>
        </w:rPr>
        <w:t>(Marcar una de les opcions)</w:t>
      </w:r>
    </w:p>
    <w:p w14:paraId="385D4E10" w14:textId="77777777" w:rsidR="00B925B5" w:rsidRDefault="00B925B5" w:rsidP="00B925B5">
      <w:pPr>
        <w:ind w:left="426"/>
        <w:rPr>
          <w:rFonts w:cs="Arial"/>
          <w:i/>
          <w:iCs/>
          <w:sz w:val="22"/>
          <w:szCs w:val="22"/>
          <w:lang w:eastAsia="es-ES"/>
        </w:rPr>
      </w:pPr>
    </w:p>
    <w:p w14:paraId="2E40A9D1" w14:textId="2670B08F" w:rsidR="00E527AE" w:rsidRPr="00B925B5" w:rsidRDefault="00B925B5" w:rsidP="00B925B5">
      <w:pPr>
        <w:tabs>
          <w:tab w:val="num" w:pos="900"/>
        </w:tabs>
        <w:ind w:left="426"/>
        <w:rPr>
          <w:rFonts w:cs="Arial"/>
          <w:i/>
          <w:iCs/>
          <w:sz w:val="22"/>
          <w:szCs w:val="22"/>
          <w:lang w:eastAsia="es-ES"/>
        </w:rPr>
      </w:pPr>
      <w:r>
        <w:rPr>
          <w:rFonts w:cs="Arial"/>
          <w:i/>
          <w:iCs/>
          <w:sz w:val="22"/>
          <w:szCs w:val="22"/>
          <w:lang w:eastAsia="es-ES"/>
        </w:rPr>
        <w:tab/>
      </w:r>
      <w:r w:rsidR="00E527AE" w:rsidRPr="00E527AE">
        <w:rPr>
          <w:rFonts w:cs="Arial"/>
          <w:sz w:val="22"/>
          <w:szCs w:val="22"/>
        </w:rPr>
        <w:sym w:font="Wingdings 2" w:char="F0A3"/>
      </w:r>
      <w:r w:rsidR="00E527AE" w:rsidRPr="00B925B5">
        <w:rPr>
          <w:rFonts w:cs="Arial"/>
          <w:sz w:val="22"/>
          <w:szCs w:val="22"/>
        </w:rPr>
        <w:t xml:space="preserve"> SÍ</w:t>
      </w:r>
      <w:r w:rsidR="00E527AE" w:rsidRPr="00B925B5">
        <w:rPr>
          <w:rFonts w:cs="Arial"/>
          <w:sz w:val="22"/>
          <w:szCs w:val="22"/>
        </w:rPr>
        <w:tab/>
      </w:r>
      <w:r w:rsidR="00E527AE" w:rsidRPr="00B925B5">
        <w:rPr>
          <w:rFonts w:cs="Arial"/>
          <w:sz w:val="22"/>
          <w:szCs w:val="22"/>
        </w:rPr>
        <w:tab/>
      </w:r>
      <w:r w:rsidR="00E527AE" w:rsidRPr="00E527AE">
        <w:rPr>
          <w:rFonts w:cs="Arial"/>
          <w:sz w:val="22"/>
          <w:szCs w:val="22"/>
        </w:rPr>
        <w:sym w:font="Wingdings 2" w:char="F0A3"/>
      </w:r>
      <w:r w:rsidR="00E527AE" w:rsidRPr="00B925B5">
        <w:rPr>
          <w:rFonts w:cs="Arial"/>
          <w:sz w:val="22"/>
          <w:szCs w:val="22"/>
        </w:rPr>
        <w:t xml:space="preserve"> NO</w:t>
      </w:r>
    </w:p>
    <w:p w14:paraId="01BF7C04" w14:textId="77777777" w:rsidR="00E527AE" w:rsidRPr="00E527AE" w:rsidRDefault="00E527AE" w:rsidP="00E527AE">
      <w:pPr>
        <w:rPr>
          <w:rFonts w:cs="Arial"/>
          <w:sz w:val="22"/>
          <w:szCs w:val="22"/>
        </w:rPr>
      </w:pPr>
    </w:p>
    <w:p w14:paraId="2A0544B3" w14:textId="77777777" w:rsidR="00E527AE" w:rsidRPr="00E527AE" w:rsidRDefault="00E527AE" w:rsidP="00B925B5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</w:rPr>
      </w:pPr>
      <w:r w:rsidRPr="00E527AE">
        <w:rPr>
          <w:rFonts w:cs="Arial"/>
          <w:sz w:val="22"/>
          <w:szCs w:val="22"/>
        </w:rPr>
        <w:t>Que autoritza la Diputació de Barcelona perquè pugui obtenir directament, davant de les Administracions competents, els certificats acreditatius del compliment de les obligacions respecte la Seguretat Social.</w:t>
      </w:r>
    </w:p>
    <w:p w14:paraId="2729570E" w14:textId="77777777" w:rsidR="00E527AE" w:rsidRDefault="00E527AE" w:rsidP="00E527AE">
      <w:pPr>
        <w:ind w:left="426"/>
        <w:rPr>
          <w:rFonts w:cs="Arial"/>
          <w:sz w:val="22"/>
          <w:szCs w:val="22"/>
        </w:rPr>
      </w:pPr>
    </w:p>
    <w:p w14:paraId="4ADE0097" w14:textId="77777777" w:rsidR="00B925B5" w:rsidRPr="00B925B5" w:rsidRDefault="00B925B5" w:rsidP="00B925B5">
      <w:pPr>
        <w:tabs>
          <w:tab w:val="num" w:pos="900"/>
        </w:tabs>
        <w:ind w:left="426"/>
        <w:rPr>
          <w:rFonts w:cs="Arial"/>
          <w:i/>
          <w:iCs/>
          <w:sz w:val="22"/>
          <w:szCs w:val="22"/>
          <w:lang w:eastAsia="es-ES"/>
        </w:rPr>
      </w:pPr>
      <w:r>
        <w:rPr>
          <w:rFonts w:cs="Arial"/>
          <w:i/>
          <w:iCs/>
          <w:sz w:val="22"/>
          <w:szCs w:val="22"/>
          <w:lang w:eastAsia="es-ES"/>
        </w:rPr>
        <w:tab/>
      </w:r>
      <w:r w:rsidRPr="00E527AE">
        <w:rPr>
          <w:rFonts w:cs="Arial"/>
          <w:sz w:val="22"/>
          <w:szCs w:val="22"/>
        </w:rPr>
        <w:sym w:font="Wingdings 2" w:char="F0A3"/>
      </w:r>
      <w:r w:rsidRPr="00B925B5">
        <w:rPr>
          <w:rFonts w:cs="Arial"/>
          <w:sz w:val="22"/>
          <w:szCs w:val="22"/>
        </w:rPr>
        <w:t xml:space="preserve"> SÍ</w:t>
      </w:r>
      <w:r w:rsidRPr="00B925B5">
        <w:rPr>
          <w:rFonts w:cs="Arial"/>
          <w:sz w:val="22"/>
          <w:szCs w:val="22"/>
        </w:rPr>
        <w:tab/>
      </w:r>
      <w:r w:rsidRPr="00B925B5">
        <w:rPr>
          <w:rFonts w:cs="Arial"/>
          <w:sz w:val="22"/>
          <w:szCs w:val="22"/>
        </w:rPr>
        <w:tab/>
      </w:r>
      <w:r w:rsidRPr="00E527AE">
        <w:rPr>
          <w:rFonts w:cs="Arial"/>
          <w:sz w:val="22"/>
          <w:szCs w:val="22"/>
        </w:rPr>
        <w:sym w:font="Wingdings 2" w:char="F0A3"/>
      </w:r>
      <w:r w:rsidRPr="00B925B5">
        <w:rPr>
          <w:rFonts w:cs="Arial"/>
          <w:sz w:val="22"/>
          <w:szCs w:val="22"/>
        </w:rPr>
        <w:t xml:space="preserve"> NO</w:t>
      </w:r>
    </w:p>
    <w:p w14:paraId="52E1C9CC" w14:textId="77777777" w:rsidR="00E527AE" w:rsidRPr="00E527AE" w:rsidRDefault="00E527AE" w:rsidP="00E527AE">
      <w:pPr>
        <w:rPr>
          <w:rFonts w:cs="Arial"/>
          <w:sz w:val="22"/>
          <w:szCs w:val="22"/>
          <w:lang w:eastAsia="es-ES"/>
        </w:rPr>
      </w:pPr>
    </w:p>
    <w:p w14:paraId="2660B3F7" w14:textId="4D93E2F6" w:rsidR="00B925B5" w:rsidRDefault="00B925B5" w:rsidP="001A1E59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</w:rPr>
      </w:pPr>
      <w:r w:rsidRPr="00B925B5">
        <w:rPr>
          <w:rFonts w:cs="Arial"/>
          <w:sz w:val="22"/>
          <w:szCs w:val="22"/>
        </w:rPr>
        <w:t>Es designa com a persona/es autoritzada/es per a rebre l’avís de les notificacions, comunicacions i requeriments per mitjans electrònics a :</w:t>
      </w:r>
    </w:p>
    <w:p w14:paraId="147256D7" w14:textId="77777777" w:rsidR="00B925B5" w:rsidRPr="00B925B5" w:rsidRDefault="00B925B5" w:rsidP="00B925B5">
      <w:pPr>
        <w:ind w:left="426"/>
        <w:rPr>
          <w:rFonts w:cs="Arial"/>
          <w:sz w:val="22"/>
          <w:szCs w:val="22"/>
        </w:rPr>
      </w:pPr>
    </w:p>
    <w:p w14:paraId="66E4C865" w14:textId="65FDC497" w:rsidR="00B925B5" w:rsidRPr="00B925B5" w:rsidRDefault="00B925B5" w:rsidP="00B925B5">
      <w:pPr>
        <w:pStyle w:val="Pargrafdellista"/>
        <w:numPr>
          <w:ilvl w:val="0"/>
          <w:numId w:val="67"/>
        </w:numPr>
        <w:jc w:val="left"/>
        <w:rPr>
          <w:rFonts w:cs="Arial"/>
          <w:sz w:val="22"/>
          <w:szCs w:val="22"/>
          <w:lang w:eastAsia="es-ES"/>
        </w:rPr>
      </w:pPr>
      <w:r w:rsidRPr="00B925B5">
        <w:rPr>
          <w:rFonts w:cs="Arial"/>
          <w:sz w:val="22"/>
          <w:szCs w:val="22"/>
          <w:lang w:eastAsia="es-ES"/>
        </w:rPr>
        <w:t xml:space="preserve">Nom de la persona </w:t>
      </w:r>
      <w:r>
        <w:rPr>
          <w:rFonts w:cs="Arial"/>
          <w:sz w:val="22"/>
          <w:szCs w:val="22"/>
          <w:lang w:eastAsia="es-ES"/>
        </w:rPr>
        <w:t>a</w:t>
      </w:r>
      <w:r w:rsidRPr="00B925B5">
        <w:rPr>
          <w:rFonts w:cs="Arial"/>
          <w:sz w:val="22"/>
          <w:szCs w:val="22"/>
          <w:lang w:eastAsia="es-ES"/>
        </w:rPr>
        <w:t>utoritzada*:...................................................................</w:t>
      </w:r>
      <w:r>
        <w:rPr>
          <w:rFonts w:cs="Arial"/>
          <w:sz w:val="22"/>
          <w:szCs w:val="22"/>
          <w:lang w:eastAsia="es-ES"/>
        </w:rPr>
        <w:t>.</w:t>
      </w:r>
    </w:p>
    <w:p w14:paraId="71E8B756" w14:textId="2B22A8EE" w:rsidR="00B925B5" w:rsidRPr="00B925B5" w:rsidRDefault="00B925B5" w:rsidP="00B925B5">
      <w:pPr>
        <w:pStyle w:val="Pargrafdellista"/>
        <w:numPr>
          <w:ilvl w:val="0"/>
          <w:numId w:val="67"/>
        </w:numPr>
        <w:jc w:val="left"/>
        <w:rPr>
          <w:rFonts w:cs="Arial"/>
          <w:sz w:val="22"/>
          <w:szCs w:val="22"/>
          <w:lang w:eastAsia="es-ES"/>
        </w:rPr>
      </w:pPr>
      <w:r w:rsidRPr="00B925B5">
        <w:rPr>
          <w:rFonts w:cs="Arial"/>
          <w:sz w:val="22"/>
          <w:szCs w:val="22"/>
          <w:lang w:eastAsia="es-ES"/>
        </w:rPr>
        <w:t>Document d’identificació (DNI / NIE)*:............................................................</w:t>
      </w:r>
    </w:p>
    <w:p w14:paraId="07CE469F" w14:textId="59DB257E" w:rsidR="00B925B5" w:rsidRPr="00B925B5" w:rsidRDefault="00B925B5" w:rsidP="00B925B5">
      <w:pPr>
        <w:pStyle w:val="Pargrafdellista"/>
        <w:numPr>
          <w:ilvl w:val="0"/>
          <w:numId w:val="67"/>
        </w:numPr>
        <w:jc w:val="left"/>
        <w:rPr>
          <w:rFonts w:cs="Arial"/>
          <w:sz w:val="22"/>
          <w:szCs w:val="22"/>
          <w:lang w:eastAsia="es-ES"/>
        </w:rPr>
      </w:pPr>
      <w:r w:rsidRPr="00B925B5">
        <w:rPr>
          <w:rFonts w:cs="Arial"/>
          <w:sz w:val="22"/>
          <w:szCs w:val="22"/>
          <w:lang w:eastAsia="es-ES"/>
        </w:rPr>
        <w:t>Correu electrònic* : ........................................................................................</w:t>
      </w:r>
    </w:p>
    <w:p w14:paraId="17453A69" w14:textId="7B6BD16E" w:rsidR="00E527AE" w:rsidRPr="00B925B5" w:rsidRDefault="00B925B5" w:rsidP="00B925B5">
      <w:pPr>
        <w:pStyle w:val="Pargrafdellista"/>
        <w:numPr>
          <w:ilvl w:val="0"/>
          <w:numId w:val="67"/>
        </w:numPr>
        <w:jc w:val="left"/>
        <w:rPr>
          <w:rFonts w:cs="Arial"/>
          <w:sz w:val="22"/>
          <w:szCs w:val="22"/>
          <w:lang w:eastAsia="es-ES"/>
        </w:rPr>
      </w:pPr>
      <w:r w:rsidRPr="00B925B5">
        <w:rPr>
          <w:rFonts w:cs="Arial"/>
          <w:sz w:val="22"/>
          <w:szCs w:val="22"/>
          <w:lang w:eastAsia="es-ES"/>
        </w:rPr>
        <w:t>Telèfon contacte (mòbil): ...............................................................................</w:t>
      </w:r>
    </w:p>
    <w:p w14:paraId="477480F9" w14:textId="77777777" w:rsidR="00B925B5" w:rsidRPr="00E527AE" w:rsidRDefault="00B925B5" w:rsidP="00B925B5">
      <w:pPr>
        <w:ind w:left="426"/>
        <w:jc w:val="left"/>
        <w:rPr>
          <w:rFonts w:cs="Arial"/>
          <w:sz w:val="22"/>
          <w:szCs w:val="22"/>
          <w:lang w:eastAsia="es-ES"/>
        </w:rPr>
      </w:pPr>
    </w:p>
    <w:p w14:paraId="55DE7BED" w14:textId="77777777" w:rsidR="00E527AE" w:rsidRPr="00D33AE5" w:rsidRDefault="00E527AE" w:rsidP="00B925B5">
      <w:pPr>
        <w:ind w:left="709"/>
        <w:rPr>
          <w:rFonts w:cs="Arial"/>
          <w:i/>
          <w:lang w:eastAsia="es-ES"/>
        </w:rPr>
      </w:pPr>
      <w:r w:rsidRPr="00D33AE5">
        <w:rPr>
          <w:rFonts w:cs="Arial"/>
          <w:i/>
          <w:lang w:eastAsia="es-ES"/>
        </w:rPr>
        <w:t>*Camps obligatoris.</w:t>
      </w:r>
    </w:p>
    <w:p w14:paraId="53450C43" w14:textId="77777777" w:rsidR="00E527AE" w:rsidRPr="00E527AE" w:rsidRDefault="00E527AE" w:rsidP="00E527AE">
      <w:pPr>
        <w:ind w:left="426"/>
        <w:rPr>
          <w:rFonts w:cs="Arial"/>
          <w:i/>
          <w:sz w:val="22"/>
          <w:szCs w:val="22"/>
          <w:lang w:eastAsia="es-ES"/>
        </w:rPr>
      </w:pPr>
    </w:p>
    <w:p w14:paraId="7012B400" w14:textId="581CFD33" w:rsidR="001F5512" w:rsidRPr="001F5512" w:rsidRDefault="001F5512" w:rsidP="001F5512">
      <w:pPr>
        <w:ind w:left="425"/>
        <w:rPr>
          <w:rFonts w:cs="Arial"/>
          <w:sz w:val="22"/>
          <w:szCs w:val="22"/>
          <w:lang w:eastAsia="es-ES"/>
        </w:rPr>
      </w:pPr>
      <w:r w:rsidRPr="001F5512">
        <w:rPr>
          <w:rFonts w:cs="Arial"/>
          <w:sz w:val="22"/>
          <w:szCs w:val="22"/>
          <w:lang w:eastAsia="es-ES"/>
        </w:rPr>
        <w:t>Si l’adreça electrònica o el número de telèfon mòbil facilitats a l’efecte d’avís de</w:t>
      </w:r>
      <w:r>
        <w:rPr>
          <w:rFonts w:cs="Arial"/>
          <w:sz w:val="22"/>
          <w:szCs w:val="22"/>
          <w:lang w:eastAsia="es-ES"/>
        </w:rPr>
        <w:t xml:space="preserve"> </w:t>
      </w:r>
      <w:r w:rsidRPr="001F5512">
        <w:rPr>
          <w:rFonts w:cs="Arial"/>
          <w:sz w:val="22"/>
          <w:szCs w:val="22"/>
          <w:lang w:eastAsia="es-ES"/>
        </w:rPr>
        <w:t>notificació, comunicacions i requeriments quedessin en desús, s’haurà de</w:t>
      </w:r>
      <w:r>
        <w:rPr>
          <w:rFonts w:cs="Arial"/>
          <w:sz w:val="22"/>
          <w:szCs w:val="22"/>
          <w:lang w:eastAsia="es-ES"/>
        </w:rPr>
        <w:t xml:space="preserve"> </w:t>
      </w:r>
      <w:r w:rsidRPr="001F5512">
        <w:rPr>
          <w:rFonts w:cs="Arial"/>
          <w:sz w:val="22"/>
          <w:szCs w:val="22"/>
          <w:lang w:eastAsia="es-ES"/>
        </w:rPr>
        <w:t>comunicar la dita circumstància, per escrit, a la Diputació de Barcelona o a l’entitat</w:t>
      </w:r>
    </w:p>
    <w:p w14:paraId="76C86BFB" w14:textId="544DD882" w:rsidR="001F5512" w:rsidRDefault="001F5512" w:rsidP="001F5512">
      <w:pPr>
        <w:ind w:left="425"/>
        <w:rPr>
          <w:rFonts w:cs="Arial"/>
          <w:sz w:val="22"/>
          <w:szCs w:val="22"/>
          <w:lang w:eastAsia="es-ES"/>
        </w:rPr>
      </w:pPr>
      <w:r w:rsidRPr="001F5512">
        <w:rPr>
          <w:rFonts w:cs="Arial"/>
          <w:sz w:val="22"/>
          <w:szCs w:val="22"/>
          <w:lang w:eastAsia="es-ES"/>
        </w:rPr>
        <w:t>contractant per tal de fer la modificació corresponent o revocar l’autorització de</w:t>
      </w:r>
      <w:r>
        <w:rPr>
          <w:rFonts w:cs="Arial"/>
          <w:sz w:val="22"/>
          <w:szCs w:val="22"/>
          <w:lang w:eastAsia="es-ES"/>
        </w:rPr>
        <w:t xml:space="preserve"> </w:t>
      </w:r>
      <w:r w:rsidRPr="001F5512">
        <w:rPr>
          <w:rFonts w:cs="Arial"/>
          <w:sz w:val="22"/>
          <w:szCs w:val="22"/>
          <w:lang w:eastAsia="es-ES"/>
        </w:rPr>
        <w:t>notificació electrònica.</w:t>
      </w:r>
    </w:p>
    <w:p w14:paraId="21E64D0B" w14:textId="77777777" w:rsidR="001F5512" w:rsidRPr="001F5512" w:rsidRDefault="001F5512" w:rsidP="001F5512">
      <w:pPr>
        <w:ind w:left="425"/>
        <w:rPr>
          <w:rFonts w:cs="Arial"/>
          <w:sz w:val="22"/>
          <w:szCs w:val="22"/>
          <w:lang w:eastAsia="es-ES"/>
        </w:rPr>
      </w:pPr>
    </w:p>
    <w:p w14:paraId="0B2581F6" w14:textId="1824A742" w:rsidR="001F5512" w:rsidRPr="001F5512" w:rsidRDefault="001F5512" w:rsidP="001F5512">
      <w:pPr>
        <w:ind w:left="425"/>
        <w:rPr>
          <w:rFonts w:cs="Arial"/>
          <w:sz w:val="22"/>
          <w:szCs w:val="22"/>
          <w:lang w:eastAsia="es-ES"/>
        </w:rPr>
      </w:pPr>
      <w:r w:rsidRPr="001F5512">
        <w:rPr>
          <w:rFonts w:cs="Arial"/>
          <w:sz w:val="22"/>
          <w:szCs w:val="22"/>
          <w:lang w:eastAsia="es-ES"/>
        </w:rPr>
        <w:t>El licitador/contractista declara que ha obtingut el consentiment exprés de les</w:t>
      </w:r>
      <w:r>
        <w:rPr>
          <w:rFonts w:cs="Arial"/>
          <w:sz w:val="22"/>
          <w:szCs w:val="22"/>
          <w:lang w:eastAsia="es-ES"/>
        </w:rPr>
        <w:t xml:space="preserve"> </w:t>
      </w:r>
      <w:r w:rsidRPr="001F5512">
        <w:rPr>
          <w:rFonts w:cs="Arial"/>
          <w:sz w:val="22"/>
          <w:szCs w:val="22"/>
          <w:lang w:eastAsia="es-ES"/>
        </w:rPr>
        <w:t>persones a qui autoritza per a rebre les notificacions, comunicacions i requeriments</w:t>
      </w:r>
    </w:p>
    <w:p w14:paraId="34C32A77" w14:textId="7BCF4DFF" w:rsidR="00E527AE" w:rsidRPr="00E527AE" w:rsidRDefault="001F5512" w:rsidP="001F5512">
      <w:pPr>
        <w:ind w:left="425"/>
        <w:rPr>
          <w:rFonts w:cs="Arial"/>
          <w:sz w:val="22"/>
          <w:szCs w:val="22"/>
          <w:lang w:eastAsia="es-ES"/>
        </w:rPr>
      </w:pPr>
      <w:r w:rsidRPr="001F5512">
        <w:rPr>
          <w:rFonts w:cs="Arial"/>
          <w:sz w:val="22"/>
          <w:szCs w:val="22"/>
          <w:lang w:eastAsia="es-ES"/>
        </w:rPr>
        <w:t>derivades d’aquesta contractació, per tal que la Diputació de Barcelona o l’entitat</w:t>
      </w:r>
      <w:r>
        <w:rPr>
          <w:rFonts w:cs="Arial"/>
          <w:sz w:val="22"/>
          <w:szCs w:val="22"/>
          <w:lang w:eastAsia="es-ES"/>
        </w:rPr>
        <w:t xml:space="preserve"> </w:t>
      </w:r>
      <w:r w:rsidRPr="001F5512">
        <w:rPr>
          <w:rFonts w:cs="Arial"/>
          <w:sz w:val="22"/>
          <w:szCs w:val="22"/>
          <w:lang w:eastAsia="es-ES"/>
        </w:rPr>
        <w:t>contractant pugui facilitar-les al servei e-</w:t>
      </w:r>
      <w:proofErr w:type="spellStart"/>
      <w:r w:rsidRPr="001F5512">
        <w:rPr>
          <w:rFonts w:cs="Arial"/>
          <w:sz w:val="22"/>
          <w:szCs w:val="22"/>
          <w:lang w:eastAsia="es-ES"/>
        </w:rPr>
        <w:t>Notum</w:t>
      </w:r>
      <w:proofErr w:type="spellEnd"/>
      <w:r w:rsidRPr="001F5512">
        <w:rPr>
          <w:rFonts w:cs="Arial"/>
          <w:sz w:val="22"/>
          <w:szCs w:val="22"/>
          <w:lang w:eastAsia="es-ES"/>
        </w:rPr>
        <w:t xml:space="preserve"> a aquests efectes.</w:t>
      </w:r>
    </w:p>
    <w:p w14:paraId="3E40DC51" w14:textId="77777777" w:rsidR="00E527AE" w:rsidRPr="00E527AE" w:rsidRDefault="00E527AE" w:rsidP="00E527AE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596656F1" w14:textId="77777777" w:rsidR="00D33AE5" w:rsidRPr="005E2ABB" w:rsidRDefault="00D33AE5" w:rsidP="00D33AE5">
      <w:pPr>
        <w:numPr>
          <w:ilvl w:val="0"/>
          <w:numId w:val="69"/>
        </w:numPr>
        <w:ind w:left="426" w:hanging="284"/>
        <w:rPr>
          <w:rFonts w:cs="Arial"/>
          <w:sz w:val="22"/>
          <w:szCs w:val="22"/>
          <w:lang w:eastAsia="es-ES"/>
        </w:rPr>
      </w:pPr>
      <w:r w:rsidRPr="005E2ABB">
        <w:rPr>
          <w:rFonts w:cs="Arial"/>
          <w:sz w:val="22"/>
          <w:szCs w:val="22"/>
          <w:lang w:eastAsia="es-ES"/>
        </w:rPr>
        <w:t>Que, en el cas que formulin ofertes empreses vinculades, el grup empresarial a què pertanyen és ........................... i les empreses que el componen són: .................</w:t>
      </w:r>
    </w:p>
    <w:p w14:paraId="46224713" w14:textId="77777777" w:rsidR="00D33AE5" w:rsidRPr="005E2ABB" w:rsidRDefault="00D33AE5" w:rsidP="00D33AE5">
      <w:pPr>
        <w:ind w:left="426"/>
        <w:rPr>
          <w:rFonts w:cs="Arial"/>
          <w:sz w:val="22"/>
          <w:szCs w:val="22"/>
          <w:lang w:eastAsia="es-ES"/>
        </w:rPr>
      </w:pPr>
    </w:p>
    <w:p w14:paraId="2C0D707B" w14:textId="77777777" w:rsidR="00D33AE5" w:rsidRPr="00114262" w:rsidRDefault="00D33AE5" w:rsidP="00D33AE5">
      <w:pPr>
        <w:ind w:left="426"/>
        <w:rPr>
          <w:rFonts w:cs="Arial"/>
          <w:i/>
          <w:iCs/>
          <w:sz w:val="22"/>
          <w:szCs w:val="22"/>
          <w:lang w:eastAsia="es-ES"/>
        </w:rPr>
      </w:pPr>
      <w:r w:rsidRPr="00114262">
        <w:rPr>
          <w:rFonts w:cs="Arial"/>
          <w:i/>
          <w:iCs/>
          <w:sz w:val="22"/>
          <w:szCs w:val="22"/>
          <w:lang w:eastAsia="es-ES"/>
        </w:rPr>
        <w:t>(Indicar si es presenta o no alguna empresa del grup a la licitació)</w:t>
      </w:r>
    </w:p>
    <w:p w14:paraId="7807DFAD" w14:textId="77777777" w:rsidR="00CF3085" w:rsidRDefault="00CF3085" w:rsidP="00A354F6">
      <w:pPr>
        <w:ind w:left="426" w:hanging="284"/>
        <w:rPr>
          <w:rFonts w:cs="Arial"/>
          <w:sz w:val="22"/>
          <w:szCs w:val="22"/>
          <w:lang w:eastAsia="es-ES"/>
        </w:rPr>
      </w:pPr>
    </w:p>
    <w:p w14:paraId="611CF1FF" w14:textId="0C7DC02F" w:rsidR="00CF3085" w:rsidRPr="00E527AE" w:rsidRDefault="00CF3085" w:rsidP="00A354F6">
      <w:pPr>
        <w:numPr>
          <w:ilvl w:val="0"/>
          <w:numId w:val="66"/>
        </w:numPr>
        <w:ind w:left="426" w:hanging="284"/>
        <w:rPr>
          <w:rFonts w:cs="Arial"/>
          <w:sz w:val="22"/>
          <w:szCs w:val="22"/>
          <w:lang w:eastAsia="es-ES"/>
        </w:rPr>
      </w:pPr>
      <w:r>
        <w:rPr>
          <w:rFonts w:cs="Arial"/>
          <w:sz w:val="22"/>
          <w:szCs w:val="22"/>
          <w:lang w:eastAsia="es-ES"/>
        </w:rPr>
        <w:t xml:space="preserve">Que, cas de resultar seleccionat per presentar una proposta d’intervenció o proposat com a adjudicatari, es compromet a aportar la documentació assenyalada en les clàusules 2.4) </w:t>
      </w:r>
      <w:r w:rsidRPr="00B07D3A">
        <w:rPr>
          <w:rFonts w:cs="Arial"/>
          <w:sz w:val="22"/>
          <w:szCs w:val="22"/>
          <w:lang w:eastAsia="es-ES"/>
        </w:rPr>
        <w:t>i 3.</w:t>
      </w:r>
      <w:r w:rsidR="00EF5C7B">
        <w:rPr>
          <w:rFonts w:cs="Arial"/>
          <w:sz w:val="22"/>
          <w:szCs w:val="22"/>
          <w:lang w:eastAsia="es-ES"/>
        </w:rPr>
        <w:t>6</w:t>
      </w:r>
      <w:r w:rsidRPr="00B07D3A">
        <w:rPr>
          <w:rFonts w:cs="Arial"/>
          <w:sz w:val="22"/>
          <w:szCs w:val="22"/>
          <w:lang w:eastAsia="es-ES"/>
        </w:rPr>
        <w:t>) del Plec</w:t>
      </w:r>
      <w:r>
        <w:rPr>
          <w:rFonts w:cs="Arial"/>
          <w:sz w:val="22"/>
          <w:szCs w:val="22"/>
          <w:lang w:eastAsia="es-ES"/>
        </w:rPr>
        <w:t xml:space="preserve"> de clàusules administratives particulars, respectivament.</w:t>
      </w:r>
    </w:p>
    <w:p w14:paraId="0D098A4C" w14:textId="77777777" w:rsidR="00E527AE" w:rsidRPr="00E527AE" w:rsidRDefault="00E527AE" w:rsidP="00E527AE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420B38C9" w14:textId="77777777" w:rsidR="00E527AE" w:rsidRPr="00E527AE" w:rsidRDefault="00E527AE" w:rsidP="00E527AE">
      <w:pPr>
        <w:suppressAutoHyphens/>
        <w:autoSpaceDN w:val="0"/>
        <w:textAlignment w:val="baseline"/>
        <w:rPr>
          <w:rFonts w:cs="Arial"/>
          <w:sz w:val="22"/>
          <w:szCs w:val="22"/>
          <w:lang w:eastAsia="es-ES"/>
        </w:rPr>
      </w:pPr>
    </w:p>
    <w:bookmarkEnd w:id="0"/>
    <w:bookmarkEnd w:id="2"/>
    <w:p w14:paraId="4779C4F9" w14:textId="18CF32E9" w:rsidR="00681B47" w:rsidRDefault="00681B47" w:rsidP="00E527AE">
      <w:pPr>
        <w:jc w:val="left"/>
        <w:rPr>
          <w:rFonts w:cs="Arial"/>
          <w:iCs/>
          <w:sz w:val="22"/>
          <w:szCs w:val="22"/>
          <w:lang w:eastAsia="es-ES"/>
        </w:rPr>
      </w:pPr>
    </w:p>
    <w:sectPr w:rsidR="00681B47" w:rsidSect="00AF51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3BEB8" w14:textId="77777777" w:rsidR="001E7C2E" w:rsidRDefault="001E7C2E">
      <w:r>
        <w:separator/>
      </w:r>
    </w:p>
  </w:endnote>
  <w:endnote w:type="continuationSeparator" w:id="0">
    <w:p w14:paraId="07EF0C87" w14:textId="77777777" w:rsidR="001E7C2E" w:rsidRDefault="001E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9D0F" w14:textId="2CD27D71" w:rsidR="00802112" w:rsidRDefault="0080211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A0A2" w14:textId="481A1CDF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78E40" w14:textId="77777777" w:rsidR="001E7C2E" w:rsidRDefault="001E7C2E">
      <w:r>
        <w:separator/>
      </w:r>
    </w:p>
  </w:footnote>
  <w:footnote w:type="continuationSeparator" w:id="0">
    <w:p w14:paraId="1B58DE8D" w14:textId="77777777" w:rsidR="001E7C2E" w:rsidRDefault="001E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192F" w14:textId="77777777" w:rsidR="00802112" w:rsidRDefault="0080211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7F26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21BF0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07D9"/>
    <w:multiLevelType w:val="hybridMultilevel"/>
    <w:tmpl w:val="AC828F9A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65517D9"/>
    <w:multiLevelType w:val="hybridMultilevel"/>
    <w:tmpl w:val="32C05986"/>
    <w:lvl w:ilvl="0" w:tplc="967A469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3E3D7842"/>
    <w:multiLevelType w:val="hybridMultilevel"/>
    <w:tmpl w:val="B4E2E372"/>
    <w:lvl w:ilvl="0" w:tplc="24D8ED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23BC4"/>
    <w:multiLevelType w:val="hybridMultilevel"/>
    <w:tmpl w:val="00C83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0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2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6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3B541A5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5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31"/>
  </w:num>
  <w:num w:numId="3" w16cid:durableId="1817718856">
    <w:abstractNumId w:val="55"/>
  </w:num>
  <w:num w:numId="4" w16cid:durableId="1632009188">
    <w:abstractNumId w:val="1"/>
  </w:num>
  <w:num w:numId="5" w16cid:durableId="1081175869">
    <w:abstractNumId w:val="4"/>
  </w:num>
  <w:num w:numId="6" w16cid:durableId="555355227">
    <w:abstractNumId w:val="33"/>
  </w:num>
  <w:num w:numId="7" w16cid:durableId="807210453">
    <w:abstractNumId w:val="6"/>
  </w:num>
  <w:num w:numId="8" w16cid:durableId="2119719950">
    <w:abstractNumId w:val="3"/>
  </w:num>
  <w:num w:numId="9" w16cid:durableId="108548405">
    <w:abstractNumId w:val="57"/>
  </w:num>
  <w:num w:numId="10" w16cid:durableId="1978993939">
    <w:abstractNumId w:val="17"/>
  </w:num>
  <w:num w:numId="11" w16cid:durableId="195460725">
    <w:abstractNumId w:val="64"/>
  </w:num>
  <w:num w:numId="12" w16cid:durableId="1269850331">
    <w:abstractNumId w:val="20"/>
  </w:num>
  <w:num w:numId="13" w16cid:durableId="1020086128">
    <w:abstractNumId w:val="30"/>
  </w:num>
  <w:num w:numId="14" w16cid:durableId="334846777">
    <w:abstractNumId w:val="46"/>
  </w:num>
  <w:num w:numId="15" w16cid:durableId="934676739">
    <w:abstractNumId w:val="7"/>
  </w:num>
  <w:num w:numId="16" w16cid:durableId="112527248">
    <w:abstractNumId w:val="54"/>
  </w:num>
  <w:num w:numId="17" w16cid:durableId="1625504483">
    <w:abstractNumId w:val="28"/>
  </w:num>
  <w:num w:numId="18" w16cid:durableId="124591905">
    <w:abstractNumId w:val="38"/>
  </w:num>
  <w:num w:numId="19" w16cid:durableId="1200781400">
    <w:abstractNumId w:val="10"/>
  </w:num>
  <w:num w:numId="20" w16cid:durableId="1867712612">
    <w:abstractNumId w:val="2"/>
  </w:num>
  <w:num w:numId="21" w16cid:durableId="223296098">
    <w:abstractNumId w:val="32"/>
  </w:num>
  <w:num w:numId="22" w16cid:durableId="655690707">
    <w:abstractNumId w:val="41"/>
  </w:num>
  <w:num w:numId="23" w16cid:durableId="1660117383">
    <w:abstractNumId w:val="23"/>
  </w:num>
  <w:num w:numId="24" w16cid:durableId="91048308">
    <w:abstractNumId w:val="36"/>
  </w:num>
  <w:num w:numId="25" w16cid:durableId="1918317116">
    <w:abstractNumId w:val="61"/>
  </w:num>
  <w:num w:numId="26" w16cid:durableId="351805012">
    <w:abstractNumId w:val="26"/>
  </w:num>
  <w:num w:numId="27" w16cid:durableId="710106380">
    <w:abstractNumId w:val="53"/>
  </w:num>
  <w:num w:numId="28" w16cid:durableId="528833481">
    <w:abstractNumId w:val="40"/>
  </w:num>
  <w:num w:numId="29" w16cid:durableId="1260992960">
    <w:abstractNumId w:val="21"/>
  </w:num>
  <w:num w:numId="30" w16cid:durableId="1204244836">
    <w:abstractNumId w:val="8"/>
  </w:num>
  <w:num w:numId="31" w16cid:durableId="804810128">
    <w:abstractNumId w:val="11"/>
  </w:num>
  <w:num w:numId="32" w16cid:durableId="869949006">
    <w:abstractNumId w:val="43"/>
  </w:num>
  <w:num w:numId="33" w16cid:durableId="1588726569">
    <w:abstractNumId w:val="34"/>
  </w:num>
  <w:num w:numId="34" w16cid:durableId="1448543797">
    <w:abstractNumId w:val="49"/>
  </w:num>
  <w:num w:numId="35" w16cid:durableId="829980239">
    <w:abstractNumId w:val="59"/>
  </w:num>
  <w:num w:numId="36" w16cid:durableId="227226468">
    <w:abstractNumId w:val="42"/>
  </w:num>
  <w:num w:numId="37" w16cid:durableId="1854958095">
    <w:abstractNumId w:val="12"/>
  </w:num>
  <w:num w:numId="38" w16cid:durableId="550190049">
    <w:abstractNumId w:val="50"/>
  </w:num>
  <w:num w:numId="39" w16cid:durableId="1667633054">
    <w:abstractNumId w:val="22"/>
    <w:lvlOverride w:ilvl="0">
      <w:lvl w:ilvl="0" w:tplc="ED684FE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40" w16cid:durableId="253369383">
    <w:abstractNumId w:val="13"/>
  </w:num>
  <w:num w:numId="41" w16cid:durableId="1286424743">
    <w:abstractNumId w:val="66"/>
  </w:num>
  <w:num w:numId="42" w16cid:durableId="456490680">
    <w:abstractNumId w:val="19"/>
  </w:num>
  <w:num w:numId="43" w16cid:durableId="1583100545">
    <w:abstractNumId w:val="5"/>
  </w:num>
  <w:num w:numId="44" w16cid:durableId="2064522944">
    <w:abstractNumId w:val="51"/>
  </w:num>
  <w:num w:numId="45" w16cid:durableId="2104838397">
    <w:abstractNumId w:val="48"/>
  </w:num>
  <w:num w:numId="46" w16cid:durableId="1869367606">
    <w:abstractNumId w:val="45"/>
  </w:num>
  <w:num w:numId="47" w16cid:durableId="1826428774">
    <w:abstractNumId w:val="39"/>
  </w:num>
  <w:num w:numId="48" w16cid:durableId="97797845">
    <w:abstractNumId w:val="9"/>
  </w:num>
  <w:num w:numId="49" w16cid:durableId="1854831634">
    <w:abstractNumId w:val="15"/>
  </w:num>
  <w:num w:numId="50" w16cid:durableId="1812791702">
    <w:abstractNumId w:val="65"/>
  </w:num>
  <w:num w:numId="51" w16cid:durableId="1248034703">
    <w:abstractNumId w:val="56"/>
  </w:num>
  <w:num w:numId="52" w16cid:durableId="2122919792">
    <w:abstractNumId w:val="63"/>
  </w:num>
  <w:num w:numId="53" w16cid:durableId="125590115">
    <w:abstractNumId w:val="24"/>
  </w:num>
  <w:num w:numId="54" w16cid:durableId="694698908">
    <w:abstractNumId w:val="62"/>
  </w:num>
  <w:num w:numId="55" w16cid:durableId="393162322">
    <w:abstractNumId w:val="58"/>
  </w:num>
  <w:num w:numId="56" w16cid:durableId="548224620">
    <w:abstractNumId w:val="44"/>
  </w:num>
  <w:num w:numId="57" w16cid:durableId="802042410">
    <w:abstractNumId w:val="52"/>
  </w:num>
  <w:num w:numId="58" w16cid:durableId="554662133">
    <w:abstractNumId w:val="35"/>
  </w:num>
  <w:num w:numId="59" w16cid:durableId="41028676">
    <w:abstractNumId w:val="47"/>
  </w:num>
  <w:num w:numId="60" w16cid:durableId="7486796">
    <w:abstractNumId w:val="29"/>
  </w:num>
  <w:num w:numId="61" w16cid:durableId="142310414">
    <w:abstractNumId w:val="16"/>
  </w:num>
  <w:num w:numId="62" w16cid:durableId="241766260">
    <w:abstractNumId w:val="60"/>
  </w:num>
  <w:num w:numId="63" w16cid:durableId="458838195">
    <w:abstractNumId w:val="22"/>
  </w:num>
  <w:num w:numId="64" w16cid:durableId="1219516192">
    <w:abstractNumId w:val="25"/>
  </w:num>
  <w:num w:numId="65" w16cid:durableId="1455174677">
    <w:abstractNumId w:val="26"/>
  </w:num>
  <w:num w:numId="66" w16cid:durableId="2117290277">
    <w:abstractNumId w:val="37"/>
  </w:num>
  <w:num w:numId="67" w16cid:durableId="1526480894">
    <w:abstractNumId w:val="27"/>
  </w:num>
  <w:num w:numId="68" w16cid:durableId="258486681">
    <w:abstractNumId w:val="14"/>
  </w:num>
  <w:num w:numId="69" w16cid:durableId="1062407992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6800"/>
    <w:rsid w:val="00012247"/>
    <w:rsid w:val="000135AF"/>
    <w:rsid w:val="000135FE"/>
    <w:rsid w:val="000148A5"/>
    <w:rsid w:val="000154F6"/>
    <w:rsid w:val="0001612E"/>
    <w:rsid w:val="000171AC"/>
    <w:rsid w:val="00017DCA"/>
    <w:rsid w:val="00023D3A"/>
    <w:rsid w:val="0002447C"/>
    <w:rsid w:val="00024B2A"/>
    <w:rsid w:val="000261C8"/>
    <w:rsid w:val="000302F7"/>
    <w:rsid w:val="000317BD"/>
    <w:rsid w:val="000321CB"/>
    <w:rsid w:val="000328AB"/>
    <w:rsid w:val="0003360A"/>
    <w:rsid w:val="000356DD"/>
    <w:rsid w:val="00035D71"/>
    <w:rsid w:val="00036468"/>
    <w:rsid w:val="00036D7C"/>
    <w:rsid w:val="00041675"/>
    <w:rsid w:val="000419B2"/>
    <w:rsid w:val="00042FCA"/>
    <w:rsid w:val="00043411"/>
    <w:rsid w:val="000514C7"/>
    <w:rsid w:val="00051985"/>
    <w:rsid w:val="00052A1B"/>
    <w:rsid w:val="00052C36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80314"/>
    <w:rsid w:val="00081E0A"/>
    <w:rsid w:val="000821CA"/>
    <w:rsid w:val="000826F3"/>
    <w:rsid w:val="00082AA4"/>
    <w:rsid w:val="00082BA3"/>
    <w:rsid w:val="00082F40"/>
    <w:rsid w:val="000831F7"/>
    <w:rsid w:val="0008523B"/>
    <w:rsid w:val="00090BB5"/>
    <w:rsid w:val="00090ECD"/>
    <w:rsid w:val="00091922"/>
    <w:rsid w:val="000925C4"/>
    <w:rsid w:val="00092B25"/>
    <w:rsid w:val="000932A9"/>
    <w:rsid w:val="00093477"/>
    <w:rsid w:val="00093C6F"/>
    <w:rsid w:val="0009420C"/>
    <w:rsid w:val="000952E0"/>
    <w:rsid w:val="00095682"/>
    <w:rsid w:val="00095ADB"/>
    <w:rsid w:val="000969F6"/>
    <w:rsid w:val="000978A4"/>
    <w:rsid w:val="000A0DA4"/>
    <w:rsid w:val="000A13E7"/>
    <w:rsid w:val="000A34BE"/>
    <w:rsid w:val="000A3EF2"/>
    <w:rsid w:val="000A4F36"/>
    <w:rsid w:val="000A69E6"/>
    <w:rsid w:val="000B0854"/>
    <w:rsid w:val="000B20EC"/>
    <w:rsid w:val="000B23E7"/>
    <w:rsid w:val="000B3267"/>
    <w:rsid w:val="000B45A5"/>
    <w:rsid w:val="000B685D"/>
    <w:rsid w:val="000B79A0"/>
    <w:rsid w:val="000B7DC7"/>
    <w:rsid w:val="000C2731"/>
    <w:rsid w:val="000C3CD7"/>
    <w:rsid w:val="000C41FE"/>
    <w:rsid w:val="000C43E0"/>
    <w:rsid w:val="000C543D"/>
    <w:rsid w:val="000C656F"/>
    <w:rsid w:val="000C6E1F"/>
    <w:rsid w:val="000D4369"/>
    <w:rsid w:val="000D4EEE"/>
    <w:rsid w:val="000D52C2"/>
    <w:rsid w:val="000E02BD"/>
    <w:rsid w:val="000E2C88"/>
    <w:rsid w:val="000E3162"/>
    <w:rsid w:val="000E3971"/>
    <w:rsid w:val="000E5435"/>
    <w:rsid w:val="000E56E1"/>
    <w:rsid w:val="000E58ED"/>
    <w:rsid w:val="000F12FE"/>
    <w:rsid w:val="000F3910"/>
    <w:rsid w:val="000F48F1"/>
    <w:rsid w:val="0010156C"/>
    <w:rsid w:val="0010332D"/>
    <w:rsid w:val="00103600"/>
    <w:rsid w:val="00104561"/>
    <w:rsid w:val="001048B3"/>
    <w:rsid w:val="00104B4A"/>
    <w:rsid w:val="001058EC"/>
    <w:rsid w:val="001069CB"/>
    <w:rsid w:val="001070C0"/>
    <w:rsid w:val="00107186"/>
    <w:rsid w:val="00113BD9"/>
    <w:rsid w:val="0011503A"/>
    <w:rsid w:val="00115C78"/>
    <w:rsid w:val="00117433"/>
    <w:rsid w:val="0012067F"/>
    <w:rsid w:val="00120D16"/>
    <w:rsid w:val="00126CC8"/>
    <w:rsid w:val="001278F9"/>
    <w:rsid w:val="00130226"/>
    <w:rsid w:val="00131582"/>
    <w:rsid w:val="0013191D"/>
    <w:rsid w:val="00131937"/>
    <w:rsid w:val="0013433A"/>
    <w:rsid w:val="00134769"/>
    <w:rsid w:val="00140F24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E9E"/>
    <w:rsid w:val="0016329C"/>
    <w:rsid w:val="001639BF"/>
    <w:rsid w:val="0016479F"/>
    <w:rsid w:val="0016486B"/>
    <w:rsid w:val="0017042F"/>
    <w:rsid w:val="00170FC3"/>
    <w:rsid w:val="00171680"/>
    <w:rsid w:val="00173112"/>
    <w:rsid w:val="00174C00"/>
    <w:rsid w:val="0018070B"/>
    <w:rsid w:val="00180DF8"/>
    <w:rsid w:val="00182F63"/>
    <w:rsid w:val="00184B30"/>
    <w:rsid w:val="00184C5B"/>
    <w:rsid w:val="00185891"/>
    <w:rsid w:val="00186048"/>
    <w:rsid w:val="00192D55"/>
    <w:rsid w:val="00193006"/>
    <w:rsid w:val="00193D9D"/>
    <w:rsid w:val="00196EBB"/>
    <w:rsid w:val="00197A87"/>
    <w:rsid w:val="001A1166"/>
    <w:rsid w:val="001A16C9"/>
    <w:rsid w:val="001A1CE4"/>
    <w:rsid w:val="001A42A7"/>
    <w:rsid w:val="001A460A"/>
    <w:rsid w:val="001B2A49"/>
    <w:rsid w:val="001B4923"/>
    <w:rsid w:val="001B6515"/>
    <w:rsid w:val="001B6C57"/>
    <w:rsid w:val="001B6D9F"/>
    <w:rsid w:val="001B77ED"/>
    <w:rsid w:val="001C0501"/>
    <w:rsid w:val="001C3ADB"/>
    <w:rsid w:val="001C3B01"/>
    <w:rsid w:val="001C5A11"/>
    <w:rsid w:val="001C5DE7"/>
    <w:rsid w:val="001C6400"/>
    <w:rsid w:val="001C68EE"/>
    <w:rsid w:val="001C76FC"/>
    <w:rsid w:val="001D1AD1"/>
    <w:rsid w:val="001D2992"/>
    <w:rsid w:val="001D470B"/>
    <w:rsid w:val="001D56EA"/>
    <w:rsid w:val="001D5F47"/>
    <w:rsid w:val="001D6809"/>
    <w:rsid w:val="001D742A"/>
    <w:rsid w:val="001E097C"/>
    <w:rsid w:val="001E3BAE"/>
    <w:rsid w:val="001E45DB"/>
    <w:rsid w:val="001E6B72"/>
    <w:rsid w:val="001E792A"/>
    <w:rsid w:val="001E7C2E"/>
    <w:rsid w:val="001F1234"/>
    <w:rsid w:val="001F3859"/>
    <w:rsid w:val="001F4A56"/>
    <w:rsid w:val="001F5014"/>
    <w:rsid w:val="001F5512"/>
    <w:rsid w:val="00200398"/>
    <w:rsid w:val="0020070E"/>
    <w:rsid w:val="00201176"/>
    <w:rsid w:val="00201EC2"/>
    <w:rsid w:val="002038C5"/>
    <w:rsid w:val="00206313"/>
    <w:rsid w:val="00206C02"/>
    <w:rsid w:val="002075DC"/>
    <w:rsid w:val="00210B49"/>
    <w:rsid w:val="002123DC"/>
    <w:rsid w:val="002132D7"/>
    <w:rsid w:val="0021563F"/>
    <w:rsid w:val="00215DDE"/>
    <w:rsid w:val="00220879"/>
    <w:rsid w:val="00220E66"/>
    <w:rsid w:val="00221875"/>
    <w:rsid w:val="00221A72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95"/>
    <w:rsid w:val="00230E45"/>
    <w:rsid w:val="00231BD7"/>
    <w:rsid w:val="002336F3"/>
    <w:rsid w:val="00234797"/>
    <w:rsid w:val="00234AD1"/>
    <w:rsid w:val="002359F4"/>
    <w:rsid w:val="00235B7D"/>
    <w:rsid w:val="00235FC3"/>
    <w:rsid w:val="00241E6A"/>
    <w:rsid w:val="0024207E"/>
    <w:rsid w:val="002423B5"/>
    <w:rsid w:val="00243D37"/>
    <w:rsid w:val="00244869"/>
    <w:rsid w:val="00244B0B"/>
    <w:rsid w:val="0024532D"/>
    <w:rsid w:val="002456E2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4A97"/>
    <w:rsid w:val="002660F3"/>
    <w:rsid w:val="002715A3"/>
    <w:rsid w:val="002717BC"/>
    <w:rsid w:val="002724CB"/>
    <w:rsid w:val="002754E2"/>
    <w:rsid w:val="00275F83"/>
    <w:rsid w:val="002773DD"/>
    <w:rsid w:val="002779FC"/>
    <w:rsid w:val="002819FD"/>
    <w:rsid w:val="00281F60"/>
    <w:rsid w:val="002902B1"/>
    <w:rsid w:val="00290D15"/>
    <w:rsid w:val="0029306E"/>
    <w:rsid w:val="00293F78"/>
    <w:rsid w:val="00293F88"/>
    <w:rsid w:val="00296EBE"/>
    <w:rsid w:val="00296EEF"/>
    <w:rsid w:val="002A0590"/>
    <w:rsid w:val="002A11F7"/>
    <w:rsid w:val="002A32E8"/>
    <w:rsid w:val="002A38F4"/>
    <w:rsid w:val="002A3FCA"/>
    <w:rsid w:val="002A455B"/>
    <w:rsid w:val="002A4E9D"/>
    <w:rsid w:val="002A7F73"/>
    <w:rsid w:val="002B1313"/>
    <w:rsid w:val="002B3144"/>
    <w:rsid w:val="002B555D"/>
    <w:rsid w:val="002B5C89"/>
    <w:rsid w:val="002B5E53"/>
    <w:rsid w:val="002B6000"/>
    <w:rsid w:val="002B7D72"/>
    <w:rsid w:val="002B7F00"/>
    <w:rsid w:val="002C1CDD"/>
    <w:rsid w:val="002C2E4C"/>
    <w:rsid w:val="002C305D"/>
    <w:rsid w:val="002C4BD6"/>
    <w:rsid w:val="002C4F9D"/>
    <w:rsid w:val="002C5C52"/>
    <w:rsid w:val="002C5F26"/>
    <w:rsid w:val="002C69B9"/>
    <w:rsid w:val="002C7223"/>
    <w:rsid w:val="002C7C8F"/>
    <w:rsid w:val="002D276C"/>
    <w:rsid w:val="002D30CF"/>
    <w:rsid w:val="002D46F7"/>
    <w:rsid w:val="002D5939"/>
    <w:rsid w:val="002D6F95"/>
    <w:rsid w:val="002D6FE6"/>
    <w:rsid w:val="002E0DDD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4595"/>
    <w:rsid w:val="002F4EB7"/>
    <w:rsid w:val="002F5084"/>
    <w:rsid w:val="002F5B64"/>
    <w:rsid w:val="002F7254"/>
    <w:rsid w:val="002F792E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14EC"/>
    <w:rsid w:val="003232FD"/>
    <w:rsid w:val="00324047"/>
    <w:rsid w:val="0032583A"/>
    <w:rsid w:val="00326057"/>
    <w:rsid w:val="00326116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C69"/>
    <w:rsid w:val="00350ED6"/>
    <w:rsid w:val="0035205D"/>
    <w:rsid w:val="00352100"/>
    <w:rsid w:val="00353086"/>
    <w:rsid w:val="00353202"/>
    <w:rsid w:val="003536E6"/>
    <w:rsid w:val="00356506"/>
    <w:rsid w:val="003568B5"/>
    <w:rsid w:val="0035787D"/>
    <w:rsid w:val="00361DE2"/>
    <w:rsid w:val="00361F3B"/>
    <w:rsid w:val="00362310"/>
    <w:rsid w:val="00365606"/>
    <w:rsid w:val="00365A02"/>
    <w:rsid w:val="0036754D"/>
    <w:rsid w:val="0036796B"/>
    <w:rsid w:val="00370BE9"/>
    <w:rsid w:val="0037158D"/>
    <w:rsid w:val="00373807"/>
    <w:rsid w:val="00374144"/>
    <w:rsid w:val="00374336"/>
    <w:rsid w:val="00377013"/>
    <w:rsid w:val="00380242"/>
    <w:rsid w:val="00380753"/>
    <w:rsid w:val="003810A1"/>
    <w:rsid w:val="003832C3"/>
    <w:rsid w:val="003847DC"/>
    <w:rsid w:val="00384ED0"/>
    <w:rsid w:val="00384F14"/>
    <w:rsid w:val="003860E6"/>
    <w:rsid w:val="00386E2A"/>
    <w:rsid w:val="00386F1A"/>
    <w:rsid w:val="00387201"/>
    <w:rsid w:val="003920A9"/>
    <w:rsid w:val="00393597"/>
    <w:rsid w:val="00393703"/>
    <w:rsid w:val="00395BF8"/>
    <w:rsid w:val="0039668F"/>
    <w:rsid w:val="00396C25"/>
    <w:rsid w:val="003979F0"/>
    <w:rsid w:val="00397B57"/>
    <w:rsid w:val="003A16BE"/>
    <w:rsid w:val="003A21D9"/>
    <w:rsid w:val="003A2C16"/>
    <w:rsid w:val="003A2ED6"/>
    <w:rsid w:val="003A63AC"/>
    <w:rsid w:val="003B0991"/>
    <w:rsid w:val="003B15A3"/>
    <w:rsid w:val="003B17A3"/>
    <w:rsid w:val="003B2EAD"/>
    <w:rsid w:val="003B3BD3"/>
    <w:rsid w:val="003B6567"/>
    <w:rsid w:val="003B716F"/>
    <w:rsid w:val="003B7482"/>
    <w:rsid w:val="003C110E"/>
    <w:rsid w:val="003C2E90"/>
    <w:rsid w:val="003C38F1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5D34"/>
    <w:rsid w:val="003D659D"/>
    <w:rsid w:val="003D6E76"/>
    <w:rsid w:val="003E117A"/>
    <w:rsid w:val="003E153B"/>
    <w:rsid w:val="003E2669"/>
    <w:rsid w:val="003E2CAB"/>
    <w:rsid w:val="003E3A3E"/>
    <w:rsid w:val="003E465D"/>
    <w:rsid w:val="003E4AFB"/>
    <w:rsid w:val="003E5DBF"/>
    <w:rsid w:val="003E726E"/>
    <w:rsid w:val="003E787A"/>
    <w:rsid w:val="003F053C"/>
    <w:rsid w:val="003F0B50"/>
    <w:rsid w:val="003F4D54"/>
    <w:rsid w:val="003F5E77"/>
    <w:rsid w:val="003F72F3"/>
    <w:rsid w:val="00401866"/>
    <w:rsid w:val="00406EE8"/>
    <w:rsid w:val="004072AC"/>
    <w:rsid w:val="00410577"/>
    <w:rsid w:val="00410AA6"/>
    <w:rsid w:val="00411601"/>
    <w:rsid w:val="00411DD7"/>
    <w:rsid w:val="004126B1"/>
    <w:rsid w:val="0041356D"/>
    <w:rsid w:val="00414824"/>
    <w:rsid w:val="00414827"/>
    <w:rsid w:val="00415BD4"/>
    <w:rsid w:val="00416753"/>
    <w:rsid w:val="00417E10"/>
    <w:rsid w:val="004237E5"/>
    <w:rsid w:val="00423C8F"/>
    <w:rsid w:val="004247A8"/>
    <w:rsid w:val="00425DC7"/>
    <w:rsid w:val="00430F49"/>
    <w:rsid w:val="00432CA7"/>
    <w:rsid w:val="00433105"/>
    <w:rsid w:val="00433AB5"/>
    <w:rsid w:val="00434259"/>
    <w:rsid w:val="00435635"/>
    <w:rsid w:val="00442452"/>
    <w:rsid w:val="0044254D"/>
    <w:rsid w:val="00442552"/>
    <w:rsid w:val="00442C9C"/>
    <w:rsid w:val="00443492"/>
    <w:rsid w:val="004435CC"/>
    <w:rsid w:val="00443996"/>
    <w:rsid w:val="00444BC2"/>
    <w:rsid w:val="00444D8D"/>
    <w:rsid w:val="004450C3"/>
    <w:rsid w:val="004476B4"/>
    <w:rsid w:val="0045021D"/>
    <w:rsid w:val="0045145E"/>
    <w:rsid w:val="00451B75"/>
    <w:rsid w:val="00455CEB"/>
    <w:rsid w:val="00457C95"/>
    <w:rsid w:val="00460E25"/>
    <w:rsid w:val="00462123"/>
    <w:rsid w:val="00462676"/>
    <w:rsid w:val="00464EF8"/>
    <w:rsid w:val="0047028A"/>
    <w:rsid w:val="00471E00"/>
    <w:rsid w:val="004741C0"/>
    <w:rsid w:val="004742E6"/>
    <w:rsid w:val="00477095"/>
    <w:rsid w:val="00477362"/>
    <w:rsid w:val="00477479"/>
    <w:rsid w:val="00477961"/>
    <w:rsid w:val="00480B08"/>
    <w:rsid w:val="004824F8"/>
    <w:rsid w:val="004826B3"/>
    <w:rsid w:val="00483996"/>
    <w:rsid w:val="00485024"/>
    <w:rsid w:val="004855DF"/>
    <w:rsid w:val="00486A11"/>
    <w:rsid w:val="004873B3"/>
    <w:rsid w:val="00490888"/>
    <w:rsid w:val="00490F6C"/>
    <w:rsid w:val="00491B16"/>
    <w:rsid w:val="00493766"/>
    <w:rsid w:val="00494B5B"/>
    <w:rsid w:val="00494D92"/>
    <w:rsid w:val="004A32F6"/>
    <w:rsid w:val="004A528A"/>
    <w:rsid w:val="004A6C8A"/>
    <w:rsid w:val="004B2C94"/>
    <w:rsid w:val="004B423C"/>
    <w:rsid w:val="004B4E0E"/>
    <w:rsid w:val="004B5C5E"/>
    <w:rsid w:val="004B6CBF"/>
    <w:rsid w:val="004C5311"/>
    <w:rsid w:val="004C657B"/>
    <w:rsid w:val="004C6A52"/>
    <w:rsid w:val="004C705C"/>
    <w:rsid w:val="004C7BD7"/>
    <w:rsid w:val="004C7F2F"/>
    <w:rsid w:val="004D0C48"/>
    <w:rsid w:val="004D21AA"/>
    <w:rsid w:val="004D2AEA"/>
    <w:rsid w:val="004E1CA4"/>
    <w:rsid w:val="004E5029"/>
    <w:rsid w:val="004E72CF"/>
    <w:rsid w:val="004E7FE7"/>
    <w:rsid w:val="004F06D2"/>
    <w:rsid w:val="004F0829"/>
    <w:rsid w:val="004F2F35"/>
    <w:rsid w:val="004F3E86"/>
    <w:rsid w:val="004F563D"/>
    <w:rsid w:val="004F751F"/>
    <w:rsid w:val="00502323"/>
    <w:rsid w:val="0050249B"/>
    <w:rsid w:val="00503721"/>
    <w:rsid w:val="00504B43"/>
    <w:rsid w:val="00505331"/>
    <w:rsid w:val="00505D8C"/>
    <w:rsid w:val="00505E87"/>
    <w:rsid w:val="00511BFD"/>
    <w:rsid w:val="00511FCC"/>
    <w:rsid w:val="005125FB"/>
    <w:rsid w:val="00512F60"/>
    <w:rsid w:val="00513E66"/>
    <w:rsid w:val="00514F97"/>
    <w:rsid w:val="0051536C"/>
    <w:rsid w:val="005158CC"/>
    <w:rsid w:val="005170C7"/>
    <w:rsid w:val="0052012C"/>
    <w:rsid w:val="00521ADF"/>
    <w:rsid w:val="00523D9E"/>
    <w:rsid w:val="00525FD1"/>
    <w:rsid w:val="005274E1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72A1"/>
    <w:rsid w:val="00550EC5"/>
    <w:rsid w:val="00552D94"/>
    <w:rsid w:val="00556EE5"/>
    <w:rsid w:val="005618F1"/>
    <w:rsid w:val="00562442"/>
    <w:rsid w:val="00562DCD"/>
    <w:rsid w:val="0056454D"/>
    <w:rsid w:val="00565BBC"/>
    <w:rsid w:val="00565C93"/>
    <w:rsid w:val="00565EF4"/>
    <w:rsid w:val="005676AC"/>
    <w:rsid w:val="00567A4F"/>
    <w:rsid w:val="00570058"/>
    <w:rsid w:val="0057346C"/>
    <w:rsid w:val="00573AFA"/>
    <w:rsid w:val="00573F0A"/>
    <w:rsid w:val="0057518D"/>
    <w:rsid w:val="00582AD8"/>
    <w:rsid w:val="00582D81"/>
    <w:rsid w:val="00582F31"/>
    <w:rsid w:val="00585E80"/>
    <w:rsid w:val="005903E1"/>
    <w:rsid w:val="00590D9D"/>
    <w:rsid w:val="005911F0"/>
    <w:rsid w:val="0059309A"/>
    <w:rsid w:val="005932B3"/>
    <w:rsid w:val="00596310"/>
    <w:rsid w:val="005A0978"/>
    <w:rsid w:val="005A201E"/>
    <w:rsid w:val="005A422C"/>
    <w:rsid w:val="005A428E"/>
    <w:rsid w:val="005A4953"/>
    <w:rsid w:val="005A4B31"/>
    <w:rsid w:val="005A784B"/>
    <w:rsid w:val="005B0DCF"/>
    <w:rsid w:val="005B10CF"/>
    <w:rsid w:val="005B124C"/>
    <w:rsid w:val="005B5087"/>
    <w:rsid w:val="005B5E02"/>
    <w:rsid w:val="005B5E9F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7A7"/>
    <w:rsid w:val="005C79FC"/>
    <w:rsid w:val="005C7CE4"/>
    <w:rsid w:val="005D263F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EEB"/>
    <w:rsid w:val="005E3BC9"/>
    <w:rsid w:val="005E7DA9"/>
    <w:rsid w:val="005F0743"/>
    <w:rsid w:val="005F1DE2"/>
    <w:rsid w:val="005F2E18"/>
    <w:rsid w:val="005F3704"/>
    <w:rsid w:val="005F5289"/>
    <w:rsid w:val="005F6145"/>
    <w:rsid w:val="005F7B03"/>
    <w:rsid w:val="006006C4"/>
    <w:rsid w:val="006007F0"/>
    <w:rsid w:val="006012EA"/>
    <w:rsid w:val="00601C04"/>
    <w:rsid w:val="00604D01"/>
    <w:rsid w:val="006059D8"/>
    <w:rsid w:val="00605BC3"/>
    <w:rsid w:val="00605DD7"/>
    <w:rsid w:val="00606EE0"/>
    <w:rsid w:val="00607C4B"/>
    <w:rsid w:val="00610376"/>
    <w:rsid w:val="00612493"/>
    <w:rsid w:val="0061343D"/>
    <w:rsid w:val="0061362D"/>
    <w:rsid w:val="0061489C"/>
    <w:rsid w:val="00615125"/>
    <w:rsid w:val="006200E6"/>
    <w:rsid w:val="00620F3D"/>
    <w:rsid w:val="00621E00"/>
    <w:rsid w:val="0063080C"/>
    <w:rsid w:val="00633454"/>
    <w:rsid w:val="00633C91"/>
    <w:rsid w:val="00634741"/>
    <w:rsid w:val="00635979"/>
    <w:rsid w:val="00636267"/>
    <w:rsid w:val="0063641C"/>
    <w:rsid w:val="00641E6B"/>
    <w:rsid w:val="00642BB1"/>
    <w:rsid w:val="006448F0"/>
    <w:rsid w:val="00646C8B"/>
    <w:rsid w:val="006474E1"/>
    <w:rsid w:val="0064756B"/>
    <w:rsid w:val="00647AFA"/>
    <w:rsid w:val="00650454"/>
    <w:rsid w:val="00651468"/>
    <w:rsid w:val="00651617"/>
    <w:rsid w:val="00653BEE"/>
    <w:rsid w:val="006542F1"/>
    <w:rsid w:val="00655C20"/>
    <w:rsid w:val="00660F10"/>
    <w:rsid w:val="006614EA"/>
    <w:rsid w:val="00662223"/>
    <w:rsid w:val="00663F27"/>
    <w:rsid w:val="006656E5"/>
    <w:rsid w:val="00670DCE"/>
    <w:rsid w:val="00671EE6"/>
    <w:rsid w:val="0067254D"/>
    <w:rsid w:val="0067268C"/>
    <w:rsid w:val="006777EE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EB5"/>
    <w:rsid w:val="006916F0"/>
    <w:rsid w:val="00694AB7"/>
    <w:rsid w:val="00696EE3"/>
    <w:rsid w:val="006A03A8"/>
    <w:rsid w:val="006A06C6"/>
    <w:rsid w:val="006A52EB"/>
    <w:rsid w:val="006A6AB0"/>
    <w:rsid w:val="006A6ED3"/>
    <w:rsid w:val="006A7395"/>
    <w:rsid w:val="006A7698"/>
    <w:rsid w:val="006B1A56"/>
    <w:rsid w:val="006B472B"/>
    <w:rsid w:val="006B4A5F"/>
    <w:rsid w:val="006B5FD3"/>
    <w:rsid w:val="006B6D5D"/>
    <w:rsid w:val="006C07E1"/>
    <w:rsid w:val="006C1B1C"/>
    <w:rsid w:val="006C1F6F"/>
    <w:rsid w:val="006C2883"/>
    <w:rsid w:val="006C3751"/>
    <w:rsid w:val="006C3D87"/>
    <w:rsid w:val="006C462F"/>
    <w:rsid w:val="006C591B"/>
    <w:rsid w:val="006C5B08"/>
    <w:rsid w:val="006C67FC"/>
    <w:rsid w:val="006C6E28"/>
    <w:rsid w:val="006D4193"/>
    <w:rsid w:val="006D5A22"/>
    <w:rsid w:val="006D702B"/>
    <w:rsid w:val="006E472D"/>
    <w:rsid w:val="006E702F"/>
    <w:rsid w:val="006F0C59"/>
    <w:rsid w:val="006F330F"/>
    <w:rsid w:val="006F387C"/>
    <w:rsid w:val="006F4594"/>
    <w:rsid w:val="006F655C"/>
    <w:rsid w:val="007006AC"/>
    <w:rsid w:val="0070133D"/>
    <w:rsid w:val="007016E4"/>
    <w:rsid w:val="0070172A"/>
    <w:rsid w:val="007043BA"/>
    <w:rsid w:val="00704C42"/>
    <w:rsid w:val="00705328"/>
    <w:rsid w:val="007100A1"/>
    <w:rsid w:val="007111F8"/>
    <w:rsid w:val="007113BB"/>
    <w:rsid w:val="00712777"/>
    <w:rsid w:val="00712CF7"/>
    <w:rsid w:val="00714774"/>
    <w:rsid w:val="0071538A"/>
    <w:rsid w:val="00715C5C"/>
    <w:rsid w:val="00715E79"/>
    <w:rsid w:val="00716001"/>
    <w:rsid w:val="00721AEE"/>
    <w:rsid w:val="00722283"/>
    <w:rsid w:val="00724025"/>
    <w:rsid w:val="00725667"/>
    <w:rsid w:val="00726A1C"/>
    <w:rsid w:val="007304F9"/>
    <w:rsid w:val="00730849"/>
    <w:rsid w:val="00731805"/>
    <w:rsid w:val="007339C1"/>
    <w:rsid w:val="00733E86"/>
    <w:rsid w:val="00736371"/>
    <w:rsid w:val="007402EB"/>
    <w:rsid w:val="0074059B"/>
    <w:rsid w:val="00741253"/>
    <w:rsid w:val="00741EB8"/>
    <w:rsid w:val="00742893"/>
    <w:rsid w:val="0074449B"/>
    <w:rsid w:val="007444DA"/>
    <w:rsid w:val="00744AA4"/>
    <w:rsid w:val="00744E32"/>
    <w:rsid w:val="007503D1"/>
    <w:rsid w:val="0075139B"/>
    <w:rsid w:val="007518E5"/>
    <w:rsid w:val="007542E8"/>
    <w:rsid w:val="00757579"/>
    <w:rsid w:val="00757FDA"/>
    <w:rsid w:val="00760212"/>
    <w:rsid w:val="0076121E"/>
    <w:rsid w:val="00762DD0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7BCF"/>
    <w:rsid w:val="00780644"/>
    <w:rsid w:val="0078108C"/>
    <w:rsid w:val="007821BA"/>
    <w:rsid w:val="007821BD"/>
    <w:rsid w:val="0078265F"/>
    <w:rsid w:val="0078275F"/>
    <w:rsid w:val="007839B6"/>
    <w:rsid w:val="007847B0"/>
    <w:rsid w:val="007847BC"/>
    <w:rsid w:val="00787421"/>
    <w:rsid w:val="00787812"/>
    <w:rsid w:val="007907ED"/>
    <w:rsid w:val="007916C5"/>
    <w:rsid w:val="00791DE7"/>
    <w:rsid w:val="00793F35"/>
    <w:rsid w:val="00794B54"/>
    <w:rsid w:val="0079759A"/>
    <w:rsid w:val="007978B9"/>
    <w:rsid w:val="007A147A"/>
    <w:rsid w:val="007A2F01"/>
    <w:rsid w:val="007A4A96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167"/>
    <w:rsid w:val="007C4D71"/>
    <w:rsid w:val="007C5C8C"/>
    <w:rsid w:val="007C7B05"/>
    <w:rsid w:val="007C7DEE"/>
    <w:rsid w:val="007D1DFE"/>
    <w:rsid w:val="007D29E8"/>
    <w:rsid w:val="007D49A5"/>
    <w:rsid w:val="007D4F44"/>
    <w:rsid w:val="007D6601"/>
    <w:rsid w:val="007E133B"/>
    <w:rsid w:val="007E1CC7"/>
    <w:rsid w:val="007E1EBF"/>
    <w:rsid w:val="007E2660"/>
    <w:rsid w:val="007E430F"/>
    <w:rsid w:val="007E646F"/>
    <w:rsid w:val="007E695C"/>
    <w:rsid w:val="007E736E"/>
    <w:rsid w:val="007E7CFE"/>
    <w:rsid w:val="007F0D73"/>
    <w:rsid w:val="007F1362"/>
    <w:rsid w:val="007F1D60"/>
    <w:rsid w:val="007F2896"/>
    <w:rsid w:val="007F3EF4"/>
    <w:rsid w:val="007F3FDE"/>
    <w:rsid w:val="007F6819"/>
    <w:rsid w:val="007F6FDD"/>
    <w:rsid w:val="007F704C"/>
    <w:rsid w:val="007F7B3E"/>
    <w:rsid w:val="00800038"/>
    <w:rsid w:val="00800549"/>
    <w:rsid w:val="00801DCF"/>
    <w:rsid w:val="00802112"/>
    <w:rsid w:val="0080699B"/>
    <w:rsid w:val="00807B6E"/>
    <w:rsid w:val="00807C50"/>
    <w:rsid w:val="008106AE"/>
    <w:rsid w:val="00811872"/>
    <w:rsid w:val="00812D00"/>
    <w:rsid w:val="00814277"/>
    <w:rsid w:val="00815A69"/>
    <w:rsid w:val="0081681A"/>
    <w:rsid w:val="00817B36"/>
    <w:rsid w:val="00817B8F"/>
    <w:rsid w:val="00817ECB"/>
    <w:rsid w:val="00821492"/>
    <w:rsid w:val="00825431"/>
    <w:rsid w:val="00826012"/>
    <w:rsid w:val="00826350"/>
    <w:rsid w:val="00827334"/>
    <w:rsid w:val="008277E2"/>
    <w:rsid w:val="00830745"/>
    <w:rsid w:val="00830A1A"/>
    <w:rsid w:val="008312D6"/>
    <w:rsid w:val="00832F16"/>
    <w:rsid w:val="00832FD8"/>
    <w:rsid w:val="008340D9"/>
    <w:rsid w:val="00834464"/>
    <w:rsid w:val="0083696B"/>
    <w:rsid w:val="00836ECA"/>
    <w:rsid w:val="008372BF"/>
    <w:rsid w:val="00840A23"/>
    <w:rsid w:val="00841369"/>
    <w:rsid w:val="0084149F"/>
    <w:rsid w:val="0084170F"/>
    <w:rsid w:val="00842C4C"/>
    <w:rsid w:val="00844807"/>
    <w:rsid w:val="00846022"/>
    <w:rsid w:val="00846572"/>
    <w:rsid w:val="008469BA"/>
    <w:rsid w:val="00851CA4"/>
    <w:rsid w:val="00852F58"/>
    <w:rsid w:val="008563B3"/>
    <w:rsid w:val="00856E35"/>
    <w:rsid w:val="00857DAC"/>
    <w:rsid w:val="00860529"/>
    <w:rsid w:val="0086205D"/>
    <w:rsid w:val="0086240D"/>
    <w:rsid w:val="00862FA2"/>
    <w:rsid w:val="00863AE7"/>
    <w:rsid w:val="0086445F"/>
    <w:rsid w:val="00865061"/>
    <w:rsid w:val="00865794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6AAE"/>
    <w:rsid w:val="00877182"/>
    <w:rsid w:val="00880858"/>
    <w:rsid w:val="00880907"/>
    <w:rsid w:val="00884EA4"/>
    <w:rsid w:val="0088684D"/>
    <w:rsid w:val="00886FB5"/>
    <w:rsid w:val="00887AFA"/>
    <w:rsid w:val="00891B46"/>
    <w:rsid w:val="008949E4"/>
    <w:rsid w:val="00896120"/>
    <w:rsid w:val="00896E74"/>
    <w:rsid w:val="008A168D"/>
    <w:rsid w:val="008A4665"/>
    <w:rsid w:val="008A5A08"/>
    <w:rsid w:val="008A5EF8"/>
    <w:rsid w:val="008A663C"/>
    <w:rsid w:val="008A6746"/>
    <w:rsid w:val="008A675A"/>
    <w:rsid w:val="008B05ED"/>
    <w:rsid w:val="008B18B1"/>
    <w:rsid w:val="008B1990"/>
    <w:rsid w:val="008B1B71"/>
    <w:rsid w:val="008B3699"/>
    <w:rsid w:val="008B3D27"/>
    <w:rsid w:val="008B4455"/>
    <w:rsid w:val="008B4E46"/>
    <w:rsid w:val="008B543C"/>
    <w:rsid w:val="008B5573"/>
    <w:rsid w:val="008B581A"/>
    <w:rsid w:val="008B7AEF"/>
    <w:rsid w:val="008C0498"/>
    <w:rsid w:val="008C116E"/>
    <w:rsid w:val="008C24A6"/>
    <w:rsid w:val="008C2B4D"/>
    <w:rsid w:val="008C4848"/>
    <w:rsid w:val="008C6E3D"/>
    <w:rsid w:val="008C6FBF"/>
    <w:rsid w:val="008D0D4D"/>
    <w:rsid w:val="008D0FF0"/>
    <w:rsid w:val="008D1242"/>
    <w:rsid w:val="008D294C"/>
    <w:rsid w:val="008D3C8D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E695F"/>
    <w:rsid w:val="008F09A0"/>
    <w:rsid w:val="008F1CCC"/>
    <w:rsid w:val="008F3836"/>
    <w:rsid w:val="008F390B"/>
    <w:rsid w:val="008F3920"/>
    <w:rsid w:val="008F5F3C"/>
    <w:rsid w:val="00902F1C"/>
    <w:rsid w:val="00910ED1"/>
    <w:rsid w:val="0091332E"/>
    <w:rsid w:val="00913CD8"/>
    <w:rsid w:val="009158B5"/>
    <w:rsid w:val="00916172"/>
    <w:rsid w:val="00920A50"/>
    <w:rsid w:val="00925BCA"/>
    <w:rsid w:val="00926AD4"/>
    <w:rsid w:val="00930009"/>
    <w:rsid w:val="00931330"/>
    <w:rsid w:val="00935403"/>
    <w:rsid w:val="00935904"/>
    <w:rsid w:val="0093664E"/>
    <w:rsid w:val="00936ABE"/>
    <w:rsid w:val="00937657"/>
    <w:rsid w:val="009424F4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14C2"/>
    <w:rsid w:val="00951A07"/>
    <w:rsid w:val="00952AF8"/>
    <w:rsid w:val="00953C24"/>
    <w:rsid w:val="00953D9C"/>
    <w:rsid w:val="0095590D"/>
    <w:rsid w:val="00956200"/>
    <w:rsid w:val="00957053"/>
    <w:rsid w:val="00957D2F"/>
    <w:rsid w:val="0096003E"/>
    <w:rsid w:val="0096122F"/>
    <w:rsid w:val="00961EEA"/>
    <w:rsid w:val="0096275A"/>
    <w:rsid w:val="00962C53"/>
    <w:rsid w:val="0096388A"/>
    <w:rsid w:val="009638DC"/>
    <w:rsid w:val="00964586"/>
    <w:rsid w:val="00964732"/>
    <w:rsid w:val="0097068A"/>
    <w:rsid w:val="00971F77"/>
    <w:rsid w:val="00972264"/>
    <w:rsid w:val="00972347"/>
    <w:rsid w:val="00972BCE"/>
    <w:rsid w:val="0097371F"/>
    <w:rsid w:val="0097566E"/>
    <w:rsid w:val="0097573B"/>
    <w:rsid w:val="00977A58"/>
    <w:rsid w:val="009826C5"/>
    <w:rsid w:val="0098507E"/>
    <w:rsid w:val="00985152"/>
    <w:rsid w:val="0098524A"/>
    <w:rsid w:val="009858E7"/>
    <w:rsid w:val="00986459"/>
    <w:rsid w:val="00987120"/>
    <w:rsid w:val="00991473"/>
    <w:rsid w:val="00991B9E"/>
    <w:rsid w:val="00993504"/>
    <w:rsid w:val="00995126"/>
    <w:rsid w:val="00995FC5"/>
    <w:rsid w:val="009A1359"/>
    <w:rsid w:val="009A3129"/>
    <w:rsid w:val="009A53C3"/>
    <w:rsid w:val="009A58E1"/>
    <w:rsid w:val="009A5D2C"/>
    <w:rsid w:val="009A6A7C"/>
    <w:rsid w:val="009B2F6F"/>
    <w:rsid w:val="009B2F7D"/>
    <w:rsid w:val="009B3C90"/>
    <w:rsid w:val="009B3CC0"/>
    <w:rsid w:val="009B68C6"/>
    <w:rsid w:val="009B6C65"/>
    <w:rsid w:val="009C0395"/>
    <w:rsid w:val="009C2164"/>
    <w:rsid w:val="009C27CA"/>
    <w:rsid w:val="009C34E6"/>
    <w:rsid w:val="009C6A36"/>
    <w:rsid w:val="009C79F0"/>
    <w:rsid w:val="009D18A6"/>
    <w:rsid w:val="009D1E5E"/>
    <w:rsid w:val="009D21B3"/>
    <w:rsid w:val="009D2DDC"/>
    <w:rsid w:val="009D2E6E"/>
    <w:rsid w:val="009D56BA"/>
    <w:rsid w:val="009D57E8"/>
    <w:rsid w:val="009D6CB0"/>
    <w:rsid w:val="009E23B4"/>
    <w:rsid w:val="009E3842"/>
    <w:rsid w:val="009E5686"/>
    <w:rsid w:val="009E61C3"/>
    <w:rsid w:val="009E7181"/>
    <w:rsid w:val="009E76AF"/>
    <w:rsid w:val="009E7A23"/>
    <w:rsid w:val="009E7BAE"/>
    <w:rsid w:val="009F165D"/>
    <w:rsid w:val="009F2525"/>
    <w:rsid w:val="009F25CF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42A1"/>
    <w:rsid w:val="00A0525F"/>
    <w:rsid w:val="00A05B0B"/>
    <w:rsid w:val="00A05FA8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30DA6"/>
    <w:rsid w:val="00A31881"/>
    <w:rsid w:val="00A3212A"/>
    <w:rsid w:val="00A33ACA"/>
    <w:rsid w:val="00A33E15"/>
    <w:rsid w:val="00A354F6"/>
    <w:rsid w:val="00A37AF3"/>
    <w:rsid w:val="00A37BFC"/>
    <w:rsid w:val="00A37D26"/>
    <w:rsid w:val="00A37FAE"/>
    <w:rsid w:val="00A41673"/>
    <w:rsid w:val="00A421AD"/>
    <w:rsid w:val="00A427B3"/>
    <w:rsid w:val="00A428F8"/>
    <w:rsid w:val="00A43103"/>
    <w:rsid w:val="00A4345C"/>
    <w:rsid w:val="00A43481"/>
    <w:rsid w:val="00A43578"/>
    <w:rsid w:val="00A44904"/>
    <w:rsid w:val="00A45E5C"/>
    <w:rsid w:val="00A46E45"/>
    <w:rsid w:val="00A47241"/>
    <w:rsid w:val="00A473FC"/>
    <w:rsid w:val="00A47D18"/>
    <w:rsid w:val="00A52681"/>
    <w:rsid w:val="00A52FEB"/>
    <w:rsid w:val="00A63234"/>
    <w:rsid w:val="00A63ED4"/>
    <w:rsid w:val="00A64F18"/>
    <w:rsid w:val="00A65761"/>
    <w:rsid w:val="00A66135"/>
    <w:rsid w:val="00A67917"/>
    <w:rsid w:val="00A71985"/>
    <w:rsid w:val="00A76107"/>
    <w:rsid w:val="00A76FC8"/>
    <w:rsid w:val="00A821E3"/>
    <w:rsid w:val="00A822B6"/>
    <w:rsid w:val="00A842C3"/>
    <w:rsid w:val="00A84666"/>
    <w:rsid w:val="00A84EA6"/>
    <w:rsid w:val="00A85003"/>
    <w:rsid w:val="00A85603"/>
    <w:rsid w:val="00A85C7C"/>
    <w:rsid w:val="00A87348"/>
    <w:rsid w:val="00A90FC8"/>
    <w:rsid w:val="00A915C5"/>
    <w:rsid w:val="00A92062"/>
    <w:rsid w:val="00A964B3"/>
    <w:rsid w:val="00AA06CF"/>
    <w:rsid w:val="00AA2D71"/>
    <w:rsid w:val="00AA3A98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3A6F"/>
    <w:rsid w:val="00AC4131"/>
    <w:rsid w:val="00AC6267"/>
    <w:rsid w:val="00AC6E92"/>
    <w:rsid w:val="00AC7255"/>
    <w:rsid w:val="00AD0F77"/>
    <w:rsid w:val="00AD20C9"/>
    <w:rsid w:val="00AD2944"/>
    <w:rsid w:val="00AD2BD9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11C2"/>
    <w:rsid w:val="00AF2478"/>
    <w:rsid w:val="00AF31F2"/>
    <w:rsid w:val="00AF4A7F"/>
    <w:rsid w:val="00AF51EE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3F93"/>
    <w:rsid w:val="00B152B1"/>
    <w:rsid w:val="00B2061E"/>
    <w:rsid w:val="00B2257E"/>
    <w:rsid w:val="00B22E8C"/>
    <w:rsid w:val="00B22F62"/>
    <w:rsid w:val="00B231E2"/>
    <w:rsid w:val="00B3004E"/>
    <w:rsid w:val="00B304C7"/>
    <w:rsid w:val="00B32484"/>
    <w:rsid w:val="00B401A4"/>
    <w:rsid w:val="00B41954"/>
    <w:rsid w:val="00B41BB8"/>
    <w:rsid w:val="00B422D9"/>
    <w:rsid w:val="00B4292F"/>
    <w:rsid w:val="00B43451"/>
    <w:rsid w:val="00B43E8C"/>
    <w:rsid w:val="00B44E07"/>
    <w:rsid w:val="00B44FAB"/>
    <w:rsid w:val="00B4503E"/>
    <w:rsid w:val="00B478B3"/>
    <w:rsid w:val="00B5166E"/>
    <w:rsid w:val="00B52648"/>
    <w:rsid w:val="00B540DC"/>
    <w:rsid w:val="00B61EAC"/>
    <w:rsid w:val="00B6232C"/>
    <w:rsid w:val="00B63360"/>
    <w:rsid w:val="00B63971"/>
    <w:rsid w:val="00B63A3A"/>
    <w:rsid w:val="00B63F00"/>
    <w:rsid w:val="00B65EBB"/>
    <w:rsid w:val="00B66F65"/>
    <w:rsid w:val="00B708E7"/>
    <w:rsid w:val="00B718BE"/>
    <w:rsid w:val="00B736C1"/>
    <w:rsid w:val="00B74035"/>
    <w:rsid w:val="00B7657D"/>
    <w:rsid w:val="00B80CE8"/>
    <w:rsid w:val="00B812BE"/>
    <w:rsid w:val="00B82A5B"/>
    <w:rsid w:val="00B83708"/>
    <w:rsid w:val="00B85B95"/>
    <w:rsid w:val="00B86ADB"/>
    <w:rsid w:val="00B87175"/>
    <w:rsid w:val="00B8780F"/>
    <w:rsid w:val="00B87BCE"/>
    <w:rsid w:val="00B904D5"/>
    <w:rsid w:val="00B925B5"/>
    <w:rsid w:val="00B92CDE"/>
    <w:rsid w:val="00B93490"/>
    <w:rsid w:val="00B941FE"/>
    <w:rsid w:val="00BA137A"/>
    <w:rsid w:val="00BA1C66"/>
    <w:rsid w:val="00BA3930"/>
    <w:rsid w:val="00BA459A"/>
    <w:rsid w:val="00BB0E78"/>
    <w:rsid w:val="00BB4455"/>
    <w:rsid w:val="00BB45CC"/>
    <w:rsid w:val="00BB5A99"/>
    <w:rsid w:val="00BB5ADE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181F"/>
    <w:rsid w:val="00BD1F19"/>
    <w:rsid w:val="00BD1F9D"/>
    <w:rsid w:val="00BD2BC9"/>
    <w:rsid w:val="00BD35FD"/>
    <w:rsid w:val="00BD461B"/>
    <w:rsid w:val="00BD7BD4"/>
    <w:rsid w:val="00BE00C5"/>
    <w:rsid w:val="00BE08E5"/>
    <w:rsid w:val="00BE18F2"/>
    <w:rsid w:val="00BE2698"/>
    <w:rsid w:val="00BE3E15"/>
    <w:rsid w:val="00BE6214"/>
    <w:rsid w:val="00BE7B03"/>
    <w:rsid w:val="00BF0A67"/>
    <w:rsid w:val="00BF0E58"/>
    <w:rsid w:val="00BF2591"/>
    <w:rsid w:val="00BF5163"/>
    <w:rsid w:val="00BF55D1"/>
    <w:rsid w:val="00C00AC2"/>
    <w:rsid w:val="00C0372F"/>
    <w:rsid w:val="00C038FD"/>
    <w:rsid w:val="00C0472B"/>
    <w:rsid w:val="00C04818"/>
    <w:rsid w:val="00C063F7"/>
    <w:rsid w:val="00C0704A"/>
    <w:rsid w:val="00C074F2"/>
    <w:rsid w:val="00C07809"/>
    <w:rsid w:val="00C1116D"/>
    <w:rsid w:val="00C13561"/>
    <w:rsid w:val="00C152F5"/>
    <w:rsid w:val="00C17D2C"/>
    <w:rsid w:val="00C203C4"/>
    <w:rsid w:val="00C20FCD"/>
    <w:rsid w:val="00C214A5"/>
    <w:rsid w:val="00C23EE6"/>
    <w:rsid w:val="00C23F08"/>
    <w:rsid w:val="00C3203C"/>
    <w:rsid w:val="00C33BB2"/>
    <w:rsid w:val="00C345C8"/>
    <w:rsid w:val="00C345FF"/>
    <w:rsid w:val="00C3569C"/>
    <w:rsid w:val="00C3576B"/>
    <w:rsid w:val="00C36A6A"/>
    <w:rsid w:val="00C4013F"/>
    <w:rsid w:val="00C447E1"/>
    <w:rsid w:val="00C451CE"/>
    <w:rsid w:val="00C538E2"/>
    <w:rsid w:val="00C5397E"/>
    <w:rsid w:val="00C542CC"/>
    <w:rsid w:val="00C544CD"/>
    <w:rsid w:val="00C55AA4"/>
    <w:rsid w:val="00C55CE4"/>
    <w:rsid w:val="00C562BA"/>
    <w:rsid w:val="00C5669C"/>
    <w:rsid w:val="00C6107A"/>
    <w:rsid w:val="00C63A0E"/>
    <w:rsid w:val="00C6444A"/>
    <w:rsid w:val="00C647B4"/>
    <w:rsid w:val="00C64A63"/>
    <w:rsid w:val="00C656FF"/>
    <w:rsid w:val="00C65CDA"/>
    <w:rsid w:val="00C70636"/>
    <w:rsid w:val="00C70A80"/>
    <w:rsid w:val="00C7162E"/>
    <w:rsid w:val="00C736D3"/>
    <w:rsid w:val="00C736F2"/>
    <w:rsid w:val="00C74272"/>
    <w:rsid w:val="00C746FF"/>
    <w:rsid w:val="00C74FBD"/>
    <w:rsid w:val="00C75919"/>
    <w:rsid w:val="00C771C2"/>
    <w:rsid w:val="00C7727D"/>
    <w:rsid w:val="00C77899"/>
    <w:rsid w:val="00C80F10"/>
    <w:rsid w:val="00C812D8"/>
    <w:rsid w:val="00C81304"/>
    <w:rsid w:val="00C820F9"/>
    <w:rsid w:val="00C8293D"/>
    <w:rsid w:val="00C835DD"/>
    <w:rsid w:val="00C861F9"/>
    <w:rsid w:val="00C86446"/>
    <w:rsid w:val="00C86F7E"/>
    <w:rsid w:val="00C87AE7"/>
    <w:rsid w:val="00C913AB"/>
    <w:rsid w:val="00C914D5"/>
    <w:rsid w:val="00C93A66"/>
    <w:rsid w:val="00C95D3C"/>
    <w:rsid w:val="00C9671B"/>
    <w:rsid w:val="00C978A2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1E93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2AE8"/>
    <w:rsid w:val="00CF3085"/>
    <w:rsid w:val="00CF40DC"/>
    <w:rsid w:val="00CF477F"/>
    <w:rsid w:val="00CF5DA0"/>
    <w:rsid w:val="00D00820"/>
    <w:rsid w:val="00D018B5"/>
    <w:rsid w:val="00D03074"/>
    <w:rsid w:val="00D0391F"/>
    <w:rsid w:val="00D0511B"/>
    <w:rsid w:val="00D06BB5"/>
    <w:rsid w:val="00D1053D"/>
    <w:rsid w:val="00D114B9"/>
    <w:rsid w:val="00D11549"/>
    <w:rsid w:val="00D13242"/>
    <w:rsid w:val="00D14AA1"/>
    <w:rsid w:val="00D15F64"/>
    <w:rsid w:val="00D175FD"/>
    <w:rsid w:val="00D27027"/>
    <w:rsid w:val="00D27E28"/>
    <w:rsid w:val="00D308E9"/>
    <w:rsid w:val="00D30E98"/>
    <w:rsid w:val="00D3160E"/>
    <w:rsid w:val="00D31664"/>
    <w:rsid w:val="00D320CD"/>
    <w:rsid w:val="00D32F4C"/>
    <w:rsid w:val="00D33AE5"/>
    <w:rsid w:val="00D350DD"/>
    <w:rsid w:val="00D37645"/>
    <w:rsid w:val="00D40453"/>
    <w:rsid w:val="00D41BEB"/>
    <w:rsid w:val="00D43A67"/>
    <w:rsid w:val="00D4462C"/>
    <w:rsid w:val="00D44876"/>
    <w:rsid w:val="00D44A24"/>
    <w:rsid w:val="00D44C33"/>
    <w:rsid w:val="00D45DC5"/>
    <w:rsid w:val="00D507CC"/>
    <w:rsid w:val="00D5198A"/>
    <w:rsid w:val="00D54D4B"/>
    <w:rsid w:val="00D54FD5"/>
    <w:rsid w:val="00D55715"/>
    <w:rsid w:val="00D56587"/>
    <w:rsid w:val="00D56C45"/>
    <w:rsid w:val="00D622E6"/>
    <w:rsid w:val="00D62767"/>
    <w:rsid w:val="00D6317C"/>
    <w:rsid w:val="00D631F3"/>
    <w:rsid w:val="00D63B45"/>
    <w:rsid w:val="00D65BEE"/>
    <w:rsid w:val="00D65E6D"/>
    <w:rsid w:val="00D661EA"/>
    <w:rsid w:val="00D66B62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05C"/>
    <w:rsid w:val="00DB110C"/>
    <w:rsid w:val="00DB3020"/>
    <w:rsid w:val="00DB5C5C"/>
    <w:rsid w:val="00DB6C06"/>
    <w:rsid w:val="00DB7A09"/>
    <w:rsid w:val="00DB7BF7"/>
    <w:rsid w:val="00DC0F47"/>
    <w:rsid w:val="00DC1657"/>
    <w:rsid w:val="00DC2CD1"/>
    <w:rsid w:val="00DC2DF5"/>
    <w:rsid w:val="00DC305C"/>
    <w:rsid w:val="00DC3BFD"/>
    <w:rsid w:val="00DC3F98"/>
    <w:rsid w:val="00DC58A8"/>
    <w:rsid w:val="00DD0CE1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A63"/>
    <w:rsid w:val="00DE4FDB"/>
    <w:rsid w:val="00DE5D8F"/>
    <w:rsid w:val="00DE6112"/>
    <w:rsid w:val="00DE7168"/>
    <w:rsid w:val="00DF2806"/>
    <w:rsid w:val="00DF4DCF"/>
    <w:rsid w:val="00DF5464"/>
    <w:rsid w:val="00DF6C0B"/>
    <w:rsid w:val="00DF7499"/>
    <w:rsid w:val="00DF75A3"/>
    <w:rsid w:val="00E016A6"/>
    <w:rsid w:val="00E01CF2"/>
    <w:rsid w:val="00E03AC5"/>
    <w:rsid w:val="00E043B0"/>
    <w:rsid w:val="00E057EB"/>
    <w:rsid w:val="00E05AC6"/>
    <w:rsid w:val="00E05D97"/>
    <w:rsid w:val="00E100C3"/>
    <w:rsid w:val="00E113C6"/>
    <w:rsid w:val="00E12753"/>
    <w:rsid w:val="00E1358C"/>
    <w:rsid w:val="00E14F8A"/>
    <w:rsid w:val="00E16AF9"/>
    <w:rsid w:val="00E17D10"/>
    <w:rsid w:val="00E22448"/>
    <w:rsid w:val="00E24D01"/>
    <w:rsid w:val="00E24EE5"/>
    <w:rsid w:val="00E26EF6"/>
    <w:rsid w:val="00E3073C"/>
    <w:rsid w:val="00E30C3E"/>
    <w:rsid w:val="00E30D7F"/>
    <w:rsid w:val="00E3358F"/>
    <w:rsid w:val="00E33BFF"/>
    <w:rsid w:val="00E40F53"/>
    <w:rsid w:val="00E4192F"/>
    <w:rsid w:val="00E42013"/>
    <w:rsid w:val="00E42B7C"/>
    <w:rsid w:val="00E442CF"/>
    <w:rsid w:val="00E4681E"/>
    <w:rsid w:val="00E46DA9"/>
    <w:rsid w:val="00E47249"/>
    <w:rsid w:val="00E47859"/>
    <w:rsid w:val="00E51786"/>
    <w:rsid w:val="00E527AE"/>
    <w:rsid w:val="00E53228"/>
    <w:rsid w:val="00E536CB"/>
    <w:rsid w:val="00E53703"/>
    <w:rsid w:val="00E538D3"/>
    <w:rsid w:val="00E568C6"/>
    <w:rsid w:val="00E600BE"/>
    <w:rsid w:val="00E609B8"/>
    <w:rsid w:val="00E60B88"/>
    <w:rsid w:val="00E61D49"/>
    <w:rsid w:val="00E633A5"/>
    <w:rsid w:val="00E63847"/>
    <w:rsid w:val="00E641CD"/>
    <w:rsid w:val="00E64576"/>
    <w:rsid w:val="00E65099"/>
    <w:rsid w:val="00E66051"/>
    <w:rsid w:val="00E66405"/>
    <w:rsid w:val="00E66A43"/>
    <w:rsid w:val="00E67790"/>
    <w:rsid w:val="00E678F7"/>
    <w:rsid w:val="00E704B6"/>
    <w:rsid w:val="00E704CA"/>
    <w:rsid w:val="00E70F52"/>
    <w:rsid w:val="00E72A4D"/>
    <w:rsid w:val="00E73E7D"/>
    <w:rsid w:val="00E746B0"/>
    <w:rsid w:val="00E7773A"/>
    <w:rsid w:val="00E77909"/>
    <w:rsid w:val="00E802F6"/>
    <w:rsid w:val="00E82085"/>
    <w:rsid w:val="00E8248F"/>
    <w:rsid w:val="00E827C3"/>
    <w:rsid w:val="00E85A08"/>
    <w:rsid w:val="00E87D72"/>
    <w:rsid w:val="00E933A7"/>
    <w:rsid w:val="00E94B9C"/>
    <w:rsid w:val="00E954BC"/>
    <w:rsid w:val="00E954CC"/>
    <w:rsid w:val="00E95878"/>
    <w:rsid w:val="00E95E71"/>
    <w:rsid w:val="00E96CC1"/>
    <w:rsid w:val="00E979E9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B160A"/>
    <w:rsid w:val="00EC0BB9"/>
    <w:rsid w:val="00EC32F6"/>
    <w:rsid w:val="00EC48D4"/>
    <w:rsid w:val="00EC69C2"/>
    <w:rsid w:val="00ED135C"/>
    <w:rsid w:val="00ED1CA2"/>
    <w:rsid w:val="00ED2E69"/>
    <w:rsid w:val="00ED31E1"/>
    <w:rsid w:val="00ED59E7"/>
    <w:rsid w:val="00ED6430"/>
    <w:rsid w:val="00ED6736"/>
    <w:rsid w:val="00ED68E0"/>
    <w:rsid w:val="00EE3119"/>
    <w:rsid w:val="00EE5053"/>
    <w:rsid w:val="00EE523B"/>
    <w:rsid w:val="00EF1281"/>
    <w:rsid w:val="00EF21F4"/>
    <w:rsid w:val="00EF255A"/>
    <w:rsid w:val="00EF3D15"/>
    <w:rsid w:val="00EF5C7B"/>
    <w:rsid w:val="00EF63F8"/>
    <w:rsid w:val="00EF7113"/>
    <w:rsid w:val="00EF79B1"/>
    <w:rsid w:val="00F000B0"/>
    <w:rsid w:val="00F01230"/>
    <w:rsid w:val="00F02D49"/>
    <w:rsid w:val="00F03307"/>
    <w:rsid w:val="00F04746"/>
    <w:rsid w:val="00F079D7"/>
    <w:rsid w:val="00F1068E"/>
    <w:rsid w:val="00F10B5A"/>
    <w:rsid w:val="00F1343E"/>
    <w:rsid w:val="00F144BF"/>
    <w:rsid w:val="00F15540"/>
    <w:rsid w:val="00F1707B"/>
    <w:rsid w:val="00F1730C"/>
    <w:rsid w:val="00F17DDC"/>
    <w:rsid w:val="00F20412"/>
    <w:rsid w:val="00F20F2B"/>
    <w:rsid w:val="00F219A7"/>
    <w:rsid w:val="00F2634F"/>
    <w:rsid w:val="00F26402"/>
    <w:rsid w:val="00F26797"/>
    <w:rsid w:val="00F2728B"/>
    <w:rsid w:val="00F34ECB"/>
    <w:rsid w:val="00F350D0"/>
    <w:rsid w:val="00F366D4"/>
    <w:rsid w:val="00F36AC1"/>
    <w:rsid w:val="00F432F6"/>
    <w:rsid w:val="00F43703"/>
    <w:rsid w:val="00F5003E"/>
    <w:rsid w:val="00F517B8"/>
    <w:rsid w:val="00F51CAA"/>
    <w:rsid w:val="00F56273"/>
    <w:rsid w:val="00F57C8B"/>
    <w:rsid w:val="00F61B5A"/>
    <w:rsid w:val="00F62477"/>
    <w:rsid w:val="00F62B11"/>
    <w:rsid w:val="00F65A82"/>
    <w:rsid w:val="00F65DD4"/>
    <w:rsid w:val="00F6751B"/>
    <w:rsid w:val="00F6764D"/>
    <w:rsid w:val="00F6799C"/>
    <w:rsid w:val="00F70453"/>
    <w:rsid w:val="00F70CA4"/>
    <w:rsid w:val="00F76D07"/>
    <w:rsid w:val="00F77F9A"/>
    <w:rsid w:val="00F822A2"/>
    <w:rsid w:val="00F83491"/>
    <w:rsid w:val="00F86C26"/>
    <w:rsid w:val="00F86EE5"/>
    <w:rsid w:val="00F9103E"/>
    <w:rsid w:val="00F93E61"/>
    <w:rsid w:val="00F940FB"/>
    <w:rsid w:val="00F94942"/>
    <w:rsid w:val="00F94F2A"/>
    <w:rsid w:val="00F95EF0"/>
    <w:rsid w:val="00FA137E"/>
    <w:rsid w:val="00FA14F9"/>
    <w:rsid w:val="00FA1CFB"/>
    <w:rsid w:val="00FA3579"/>
    <w:rsid w:val="00FA6051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0E0B"/>
    <w:rsid w:val="00FE1390"/>
    <w:rsid w:val="00FE2537"/>
    <w:rsid w:val="00FE43AE"/>
    <w:rsid w:val="00FE4A45"/>
    <w:rsid w:val="00FE5469"/>
    <w:rsid w:val="00FE7519"/>
    <w:rsid w:val="00FF041B"/>
    <w:rsid w:val="00FF23CB"/>
    <w:rsid w:val="00FF2F53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6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8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DIBANORMAL">
    <w:name w:val="DIBA NORMAL"/>
    <w:basedOn w:val="Normal"/>
    <w:link w:val="DIBANORMALCar"/>
    <w:qFormat/>
    <w:rsid w:val="00BA3930"/>
    <w:pPr>
      <w:keepLines/>
      <w:autoSpaceDE w:val="0"/>
      <w:autoSpaceDN w:val="0"/>
      <w:adjustRightInd w:val="0"/>
      <w:spacing w:after="120" w:line="276" w:lineRule="auto"/>
    </w:pPr>
    <w:rPr>
      <w:rFonts w:cs="Arial"/>
      <w:sz w:val="22"/>
      <w:szCs w:val="24"/>
      <w:lang w:eastAsia="es-ES"/>
    </w:rPr>
  </w:style>
  <w:style w:type="character" w:customStyle="1" w:styleId="DIBANORMALCar">
    <w:name w:val="DIBA NORMAL Car"/>
    <w:basedOn w:val="Lletraperdefectedelpargraf"/>
    <w:link w:val="DIBANORMAL"/>
    <w:rsid w:val="00BA3930"/>
    <w:rPr>
      <w:rFonts w:ascii="Arial" w:hAnsi="Arial" w:cs="Arial"/>
      <w:sz w:val="22"/>
      <w:szCs w:val="24"/>
      <w:lang w:eastAsia="es-ES"/>
    </w:rPr>
  </w:style>
  <w:style w:type="paragraph" w:customStyle="1" w:styleId="NormalDIBA">
    <w:name w:val="Normal DIBA"/>
    <w:basedOn w:val="Normal"/>
    <w:qFormat/>
    <w:rsid w:val="00471E0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8591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26</cp:revision>
  <cp:lastPrinted>2025-09-09T06:28:00Z</cp:lastPrinted>
  <dcterms:created xsi:type="dcterms:W3CDTF">2024-12-09T10:48:00Z</dcterms:created>
  <dcterms:modified xsi:type="dcterms:W3CDTF">2026-06-12T08:25:00Z</dcterms:modified>
</cp:coreProperties>
</file>